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9A" w:rsidRDefault="00C2079A" w:rsidP="00C2079A">
      <w:pPr>
        <w:jc w:val="center"/>
        <w:rPr>
          <w:rFonts w:ascii="Berlin Sans FB" w:hAnsi="Berlin Sans FB"/>
          <w:sz w:val="40"/>
        </w:rPr>
      </w:pPr>
      <w:r w:rsidRPr="00C2079A">
        <w:rPr>
          <w:rFonts w:ascii="Berlin Sans FB" w:hAnsi="Berlin Sans FB"/>
          <w:sz w:val="40"/>
        </w:rPr>
        <w:t>Irregular verbs in phonetic groups</w:t>
      </w:r>
    </w:p>
    <w:p w:rsidR="00C2079A" w:rsidRPr="00C2079A" w:rsidRDefault="00384B10" w:rsidP="00C2079A">
      <w:pPr>
        <w:rPr>
          <w:rFonts w:ascii="Berlin Sans FB" w:hAnsi="Berlin Sans F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F6F39" wp14:editId="38DAAB7C">
                <wp:simplePos x="0" y="0"/>
                <wp:positionH relativeFrom="column">
                  <wp:posOffset>4179351</wp:posOffset>
                </wp:positionH>
                <wp:positionV relativeFrom="paragraph">
                  <wp:posOffset>364629</wp:posOffset>
                </wp:positionV>
                <wp:extent cx="3499485" cy="2059940"/>
                <wp:effectExtent l="0" t="0" r="24765" b="1651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485" cy="20599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2CD" w:rsidRPr="004502CD" w:rsidRDefault="004502CD" w:rsidP="004502CD">
                            <w:pP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329.1pt;margin-top:28.7pt;width:275.55pt;height:16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" filled="f" strokecolor="#4f81bd" strokeweight="2pt">
                <v:textbox>
                  <w:txbxContent>
                    <w:p w:rsidR="004502CD" w:rsidRPr="004502CD" w:rsidRDefault="004502CD" w:rsidP="004502CD">
                      <w:pP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2079A">
        <w:rPr>
          <w:rFonts w:ascii="Berlin Sans FB" w:hAnsi="Berlin Sans FB"/>
          <w:sz w:val="32"/>
          <w:szCs w:val="32"/>
        </w:rPr>
        <w:t>Past simple/ past participle are the same:</w:t>
      </w:r>
      <w:r w:rsidR="007F498F" w:rsidRPr="007F498F">
        <w:rPr>
          <w:noProof/>
        </w:rPr>
        <w:t xml:space="preserve"> </w:t>
      </w:r>
    </w:p>
    <w:p w:rsidR="00C2079A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240F85" wp14:editId="5F740C06">
                <wp:simplePos x="0" y="0"/>
                <wp:positionH relativeFrom="column">
                  <wp:posOffset>4981863</wp:posOffset>
                </wp:positionH>
                <wp:positionV relativeFrom="paragraph">
                  <wp:posOffset>213995</wp:posOffset>
                </wp:positionV>
                <wp:extent cx="296545" cy="0"/>
                <wp:effectExtent l="0" t="76200" r="27305" b="11430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5 Conector recto de flecha" o:spid="_x0000_s1026" type="#_x0000_t32" style="position:absolute;margin-left:392.25pt;margin-top:16.85pt;width:23.3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E308E" wp14:editId="0F996585">
                <wp:simplePos x="0" y="0"/>
                <wp:positionH relativeFrom="column">
                  <wp:posOffset>4501515</wp:posOffset>
                </wp:positionH>
                <wp:positionV relativeFrom="paragraph">
                  <wp:posOffset>95885</wp:posOffset>
                </wp:positionV>
                <wp:extent cx="2473960" cy="1828800"/>
                <wp:effectExtent l="0" t="0" r="2159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B3" w:rsidRPr="00F40A89" w:rsidRDefault="00B359B3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bring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brought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brought</w:t>
                            </w:r>
                          </w:p>
                          <w:p w:rsidR="00B359B3" w:rsidRPr="00F40A89" w:rsidRDefault="00B359B3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buy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bought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bought</w:t>
                            </w:r>
                          </w:p>
                          <w:p w:rsidR="00B359B3" w:rsidRPr="00F40A89" w:rsidRDefault="00B359B3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fi</w:t>
                            </w:r>
                            <w:r w:rsidR="00C301E4" w:rsidRPr="00F40A89">
                              <w:rPr>
                                <w:rFonts w:ascii="Caudex" w:hAnsi="Caudex"/>
                              </w:rPr>
                              <w:t xml:space="preserve">ght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 </w:t>
                            </w:r>
                            <w:r w:rsidR="00C301E4" w:rsidRPr="00F40A89">
                              <w:rPr>
                                <w:rFonts w:ascii="Caudex" w:hAnsi="Caudex"/>
                              </w:rPr>
                              <w:t xml:space="preserve"> fought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</w:t>
                            </w:r>
                            <w:r w:rsidR="00C301E4" w:rsidRPr="00F40A89">
                              <w:rPr>
                                <w:rFonts w:ascii="Caudex" w:hAnsi="Caudex"/>
                              </w:rPr>
                              <w:t>fought</w:t>
                            </w:r>
                          </w:p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think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thought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thought</w:t>
                            </w:r>
                          </w:p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catch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caught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caught</w:t>
                            </w:r>
                          </w:p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teach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taught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taught</w:t>
                            </w:r>
                          </w:p>
                          <w:p w:rsidR="00B359B3" w:rsidRDefault="00B359B3" w:rsidP="00B359B3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B359B3" w:rsidRDefault="00B359B3" w:rsidP="00B359B3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B359B3" w:rsidRPr="00DD2FD9" w:rsidRDefault="00B359B3" w:rsidP="00B359B3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margin-left:354.45pt;margin-top:7.55pt;width:194.8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" fillcolor="white [3201]" strokecolor="black [3200]" strokeweight="2pt">
                <v:textbox>
                  <w:txbxContent>
                    <w:p w:rsidR="00B359B3" w:rsidRPr="00F40A89" w:rsidRDefault="00B359B3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bring  </w:t>
                      </w:r>
                      <w:r w:rsidR="007F498F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>brought</w:t>
                      </w:r>
                      <w:r w:rsidR="007F498F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>brought</w:t>
                      </w:r>
                    </w:p>
                    <w:p w:rsidR="00B359B3" w:rsidRPr="00F40A89" w:rsidRDefault="00B359B3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buy  </w:t>
                      </w:r>
                      <w:r w:rsidR="007F498F">
                        <w:rPr>
                          <w:rFonts w:ascii="Caudex" w:hAnsi="Caudex"/>
                        </w:rPr>
                        <w:t xml:space="preserve">           </w:t>
                      </w:r>
                      <w:r w:rsidRPr="00F40A89">
                        <w:rPr>
                          <w:rFonts w:ascii="Caudex" w:hAnsi="Caudex"/>
                        </w:rPr>
                        <w:t>bought</w:t>
                      </w:r>
                      <w:r w:rsidR="007F498F">
                        <w:rPr>
                          <w:rFonts w:ascii="Caudex" w:hAnsi="Caudex"/>
                        </w:rPr>
                        <w:t xml:space="preserve">      </w:t>
                      </w:r>
                      <w:r w:rsidRPr="00F40A89">
                        <w:rPr>
                          <w:rFonts w:ascii="Caudex" w:hAnsi="Caudex"/>
                        </w:rPr>
                        <w:t>bought</w:t>
                      </w:r>
                    </w:p>
                    <w:p w:rsidR="00B359B3" w:rsidRPr="00F40A89" w:rsidRDefault="00B359B3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fi</w:t>
                      </w:r>
                      <w:r w:rsidR="00C301E4" w:rsidRPr="00F40A89">
                        <w:rPr>
                          <w:rFonts w:ascii="Caudex" w:hAnsi="Caudex"/>
                        </w:rPr>
                        <w:t xml:space="preserve">ght </w:t>
                      </w:r>
                      <w:r w:rsidR="007F498F">
                        <w:rPr>
                          <w:rFonts w:ascii="Caudex" w:hAnsi="Caudex"/>
                        </w:rPr>
                        <w:t xml:space="preserve">         </w:t>
                      </w:r>
                      <w:r w:rsidR="00C301E4" w:rsidRPr="00F40A89">
                        <w:rPr>
                          <w:rFonts w:ascii="Caudex" w:hAnsi="Caudex"/>
                        </w:rPr>
                        <w:t xml:space="preserve"> fought</w:t>
                      </w:r>
                      <w:r w:rsidR="007F498F">
                        <w:rPr>
                          <w:rFonts w:ascii="Caudex" w:hAnsi="Caudex"/>
                        </w:rPr>
                        <w:t xml:space="preserve">       </w:t>
                      </w:r>
                      <w:r w:rsidR="00C301E4" w:rsidRPr="00F40A89">
                        <w:rPr>
                          <w:rFonts w:ascii="Caudex" w:hAnsi="Caudex"/>
                        </w:rPr>
                        <w:t>fought</w:t>
                      </w:r>
                    </w:p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think </w:t>
                      </w:r>
                      <w:r w:rsidR="007F498F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thought</w:t>
                      </w:r>
                      <w:r w:rsidR="007F498F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>thought</w:t>
                      </w:r>
                    </w:p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catch  </w:t>
                      </w:r>
                      <w:r w:rsidR="007F498F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>caught</w:t>
                      </w:r>
                      <w:r w:rsidR="007F498F">
                        <w:rPr>
                          <w:rFonts w:ascii="Caudex" w:hAnsi="Caudex"/>
                        </w:rPr>
                        <w:t xml:space="preserve">      </w:t>
                      </w:r>
                      <w:r w:rsidRPr="00F40A89">
                        <w:rPr>
                          <w:rFonts w:ascii="Caudex" w:hAnsi="Caudex"/>
                        </w:rPr>
                        <w:t>caught</w:t>
                      </w:r>
                    </w:p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teach  </w:t>
                      </w:r>
                      <w:r w:rsidR="007F498F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>taught</w:t>
                      </w:r>
                      <w:r w:rsidR="007F498F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 xml:space="preserve"> taught</w:t>
                      </w:r>
                    </w:p>
                    <w:p w:rsidR="00B359B3" w:rsidRDefault="00B359B3" w:rsidP="00B359B3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B359B3" w:rsidRDefault="00B359B3" w:rsidP="00B359B3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B359B3" w:rsidRPr="00DD2FD9" w:rsidRDefault="00B359B3" w:rsidP="00B359B3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8600F" wp14:editId="29E9E788">
                <wp:simplePos x="0" y="0"/>
                <wp:positionH relativeFrom="column">
                  <wp:posOffset>2179008</wp:posOffset>
                </wp:positionH>
                <wp:positionV relativeFrom="paragraph">
                  <wp:posOffset>244921</wp:posOffset>
                </wp:positionV>
                <wp:extent cx="1507787" cy="882650"/>
                <wp:effectExtent l="0" t="0" r="1651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D9" w:rsidRPr="00F40A89" w:rsidRDefault="00DD2FD9" w:rsidP="00184847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let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let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 let</w:t>
                            </w:r>
                          </w:p>
                          <w:p w:rsidR="00184847" w:rsidRDefault="00DD2FD9" w:rsidP="00184847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put  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put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put</w:t>
                            </w:r>
                          </w:p>
                          <w:p w:rsidR="00DD2FD9" w:rsidRPr="00F40A89" w:rsidRDefault="00DD2FD9" w:rsidP="00184847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hut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shut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sh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 Rectángulo" o:spid="_x0000_s1028" style="position:absolute;margin-left:171.6pt;margin-top:19.3pt;width:118.7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" fillcolor="white [3201]" strokecolor="black [3200]" strokeweight="2pt">
                <v:textbox>
                  <w:txbxContent>
                    <w:p w:rsidR="00DD2FD9" w:rsidRPr="00F40A89" w:rsidRDefault="00DD2FD9" w:rsidP="00184847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let  </w:t>
                      </w:r>
                      <w:r w:rsidR="00184847">
                        <w:rPr>
                          <w:rFonts w:ascii="Caudex" w:hAnsi="Caudex"/>
                        </w:rPr>
                        <w:t xml:space="preserve">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="00184847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 let  </w:t>
                      </w:r>
                      <w:r w:rsidR="00184847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  let</w:t>
                      </w:r>
                    </w:p>
                    <w:p w:rsidR="00184847" w:rsidRDefault="00DD2FD9" w:rsidP="00184847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put    </w:t>
                      </w:r>
                      <w:r w:rsidR="00184847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put  </w:t>
                      </w:r>
                      <w:r w:rsidR="00184847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>put</w:t>
                      </w:r>
                    </w:p>
                    <w:p w:rsidR="00DD2FD9" w:rsidRPr="00F40A89" w:rsidRDefault="00DD2FD9" w:rsidP="00184847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hut  </w:t>
                      </w:r>
                      <w:r w:rsidR="00184847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="00184847">
                        <w:rPr>
                          <w:rFonts w:ascii="Caudex" w:hAnsi="Caudex"/>
                        </w:rPr>
                        <w:t xml:space="preserve">   </w:t>
                      </w:r>
                      <w:r w:rsidRPr="00F40A89">
                        <w:rPr>
                          <w:rFonts w:ascii="Caudex" w:hAnsi="Caudex"/>
                        </w:rPr>
                        <w:t xml:space="preserve">shut </w:t>
                      </w:r>
                      <w:r w:rsidR="00184847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shut </w:t>
                      </w:r>
                    </w:p>
                  </w:txbxContent>
                </v:textbox>
              </v:rect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41C35" wp14:editId="549AE1E3">
                <wp:simplePos x="0" y="0"/>
                <wp:positionH relativeFrom="column">
                  <wp:posOffset>130810</wp:posOffset>
                </wp:positionH>
                <wp:positionV relativeFrom="paragraph">
                  <wp:posOffset>93980</wp:posOffset>
                </wp:positionV>
                <wp:extent cx="3729990" cy="1513205"/>
                <wp:effectExtent l="0" t="0" r="22860" b="1079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990" cy="1513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CD" w:rsidRPr="004502CD" w:rsidRDefault="004502CD" w:rsidP="004502CD">
                            <w:pPr>
                              <w:rPr>
                                <w:rFonts w:ascii="Berlin Sans FB" w:hAnsi="Berlin Sans FB"/>
                                <w:sz w:val="48"/>
                                <w:lang w:val="es-CO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0 Rectángulo" o:spid="_x0000_s1029" style="position:absolute;margin-left:10.3pt;margin-top:7.4pt;width:293.7pt;height:11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" filled="f" strokecolor="#4f81bd [3204]" strokeweight="2pt">
                <v:textbox>
                  <w:txbxContent>
                    <w:p w:rsidR="004502CD" w:rsidRPr="004502CD" w:rsidRDefault="004502CD" w:rsidP="004502CD">
                      <w:pPr>
                        <w:rPr>
                          <w:rFonts w:ascii="Berlin Sans FB" w:hAnsi="Berlin Sans FB"/>
                          <w:sz w:val="48"/>
                          <w:lang w:val="es-CO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lang w:val="es-C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84B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8A9FD" wp14:editId="16FE37AA">
                <wp:simplePos x="0" y="0"/>
                <wp:positionH relativeFrom="column">
                  <wp:posOffset>456040</wp:posOffset>
                </wp:positionH>
                <wp:positionV relativeFrom="paragraph">
                  <wp:posOffset>242964</wp:posOffset>
                </wp:positionV>
                <wp:extent cx="1611828" cy="1224915"/>
                <wp:effectExtent l="0" t="0" r="26670" b="133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828" cy="1224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30" w:rsidRPr="00F40A89" w:rsidRDefault="008C4F6E" w:rsidP="00184847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>
                              <w:rPr>
                                <w:rFonts w:ascii="Caudex" w:hAnsi="Caudex"/>
                              </w:rPr>
                              <w:t>c</w:t>
                            </w:r>
                            <w:r w:rsidR="000E7D30" w:rsidRPr="00F40A89">
                              <w:rPr>
                                <w:rFonts w:ascii="Caudex" w:hAnsi="Caudex"/>
                              </w:rPr>
                              <w:t>ost</w:t>
                            </w:r>
                            <w:r>
                              <w:rPr>
                                <w:rFonts w:ascii="Caudex" w:hAnsi="Caudex"/>
                              </w:rPr>
                              <w:t xml:space="preserve">    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0E7D30" w:rsidRPr="00F40A89">
                              <w:rPr>
                                <w:rFonts w:ascii="Caudex" w:hAnsi="Caudex"/>
                              </w:rPr>
                              <w:t xml:space="preserve">cost 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0E7D30" w:rsidRPr="00F40A89">
                              <w:rPr>
                                <w:rFonts w:ascii="Caudex" w:hAnsi="Caudex"/>
                              </w:rPr>
                              <w:t xml:space="preserve"> cost</w:t>
                            </w:r>
                          </w:p>
                          <w:p w:rsidR="000E7D30" w:rsidRPr="00F40A89" w:rsidRDefault="000E7D30" w:rsidP="00184847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cut</w:t>
                            </w:r>
                            <w:r w:rsidR="008C4F6E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8C4F6E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8C4F6E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cut </w:t>
                            </w:r>
                            <w:r w:rsidR="00DD2FD9"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DD2FD9"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cut</w:t>
                            </w:r>
                          </w:p>
                          <w:p w:rsidR="00DD2FD9" w:rsidRPr="00F40A89" w:rsidRDefault="00DD2FD9" w:rsidP="00184847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hit</w:t>
                            </w:r>
                            <w:r w:rsidR="008C4F6E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8C4F6E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8C4F6E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hit    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hit</w:t>
                            </w:r>
                          </w:p>
                          <w:p w:rsidR="00DD2FD9" w:rsidRPr="00F40A89" w:rsidRDefault="00DD2FD9" w:rsidP="00184847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hurt</w:t>
                            </w:r>
                            <w:r w:rsidR="008C4F6E">
                              <w:rPr>
                                <w:rFonts w:ascii="Caudex" w:hAnsi="Caudex"/>
                              </w:rPr>
                              <w:t xml:space="preserve">    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8C4F6E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hurt</w:t>
                            </w:r>
                            <w:r w:rsidR="008C4F6E">
                              <w:rPr>
                                <w:rFonts w:ascii="Caudex" w:hAnsi="Caudex"/>
                              </w:rPr>
                              <w:t xml:space="preserve">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hu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 Rectángulo" o:spid="_x0000_s1030" style="position:absolute;margin-left:35.9pt;margin-top:19.15pt;width:126.9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" fillcolor="white [3201]" strokecolor="black [3200]" strokeweight="2pt">
                <v:textbox>
                  <w:txbxContent>
                    <w:p w:rsidR="000E7D30" w:rsidRPr="00F40A89" w:rsidRDefault="008C4F6E" w:rsidP="00184847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>
                        <w:rPr>
                          <w:rFonts w:ascii="Caudex" w:hAnsi="Caudex"/>
                        </w:rPr>
                        <w:t>c</w:t>
                      </w:r>
                      <w:r w:rsidR="000E7D30" w:rsidRPr="00F40A89">
                        <w:rPr>
                          <w:rFonts w:ascii="Caudex" w:hAnsi="Caudex"/>
                        </w:rPr>
                        <w:t>ost</w:t>
                      </w:r>
                      <w:r>
                        <w:rPr>
                          <w:rFonts w:ascii="Caudex" w:hAnsi="Caudex"/>
                        </w:rPr>
                        <w:t xml:space="preserve">      </w:t>
                      </w:r>
                      <w:r w:rsidR="00184847">
                        <w:rPr>
                          <w:rFonts w:ascii="Caudex" w:hAnsi="Caudex"/>
                        </w:rPr>
                        <w:t xml:space="preserve">  </w:t>
                      </w:r>
                      <w:r>
                        <w:rPr>
                          <w:rFonts w:ascii="Caudex" w:hAnsi="Caudex"/>
                        </w:rPr>
                        <w:t xml:space="preserve">  </w:t>
                      </w:r>
                      <w:r w:rsidR="000E7D30" w:rsidRPr="00F40A89">
                        <w:rPr>
                          <w:rFonts w:ascii="Caudex" w:hAnsi="Caudex"/>
                        </w:rPr>
                        <w:t xml:space="preserve">cost   </w:t>
                      </w:r>
                      <w:r w:rsidR="00184847">
                        <w:rPr>
                          <w:rFonts w:ascii="Caudex" w:hAnsi="Caudex"/>
                        </w:rPr>
                        <w:t xml:space="preserve">  </w:t>
                      </w:r>
                      <w:r w:rsidR="000E7D30" w:rsidRPr="00F40A89">
                        <w:rPr>
                          <w:rFonts w:ascii="Caudex" w:hAnsi="Caudex"/>
                        </w:rPr>
                        <w:t xml:space="preserve"> cost</w:t>
                      </w:r>
                    </w:p>
                    <w:p w:rsidR="000E7D30" w:rsidRPr="00F40A89" w:rsidRDefault="000E7D30" w:rsidP="00184847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cut</w:t>
                      </w:r>
                      <w:r w:rsidR="008C4F6E">
                        <w:rPr>
                          <w:rFonts w:ascii="Caudex" w:hAnsi="Caudex"/>
                        </w:rPr>
                        <w:t xml:space="preserve">     </w:t>
                      </w:r>
                      <w:r w:rsidR="00184847">
                        <w:rPr>
                          <w:rFonts w:ascii="Caudex" w:hAnsi="Caudex"/>
                        </w:rPr>
                        <w:t xml:space="preserve">  </w:t>
                      </w:r>
                      <w:r w:rsidR="008C4F6E">
                        <w:rPr>
                          <w:rFonts w:ascii="Caudex" w:hAnsi="Caudex"/>
                        </w:rPr>
                        <w:t xml:space="preserve">  </w:t>
                      </w:r>
                      <w:r w:rsidR="00184847">
                        <w:rPr>
                          <w:rFonts w:ascii="Caudex" w:hAnsi="Caudex"/>
                        </w:rPr>
                        <w:t xml:space="preserve"> </w:t>
                      </w:r>
                      <w:r w:rsidR="008C4F6E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cut </w:t>
                      </w:r>
                      <w:r w:rsidR="00DD2FD9"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   </w:t>
                      </w:r>
                      <w:r w:rsidR="00184847">
                        <w:rPr>
                          <w:rFonts w:ascii="Caudex" w:hAnsi="Caudex"/>
                        </w:rPr>
                        <w:t xml:space="preserve">  </w:t>
                      </w:r>
                      <w:r w:rsidR="00DD2FD9"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>cut</w:t>
                      </w:r>
                    </w:p>
                    <w:p w:rsidR="00DD2FD9" w:rsidRPr="00F40A89" w:rsidRDefault="00DD2FD9" w:rsidP="00184847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hit</w:t>
                      </w:r>
                      <w:r w:rsidR="008C4F6E">
                        <w:rPr>
                          <w:rFonts w:ascii="Caudex" w:hAnsi="Caudex"/>
                        </w:rPr>
                        <w:t xml:space="preserve">     </w:t>
                      </w:r>
                      <w:r w:rsidR="00184847">
                        <w:rPr>
                          <w:rFonts w:ascii="Caudex" w:hAnsi="Caudex"/>
                        </w:rPr>
                        <w:t xml:space="preserve">  </w:t>
                      </w:r>
                      <w:r w:rsidR="008C4F6E">
                        <w:rPr>
                          <w:rFonts w:ascii="Caudex" w:hAnsi="Caudex"/>
                        </w:rPr>
                        <w:t xml:space="preserve">  </w:t>
                      </w:r>
                      <w:r w:rsidR="00184847">
                        <w:rPr>
                          <w:rFonts w:ascii="Caudex" w:hAnsi="Caudex"/>
                        </w:rPr>
                        <w:t xml:space="preserve">  </w:t>
                      </w:r>
                      <w:r w:rsidR="008C4F6E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hit      </w:t>
                      </w:r>
                      <w:r w:rsidR="00184847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 hit</w:t>
                      </w:r>
                    </w:p>
                    <w:p w:rsidR="00DD2FD9" w:rsidRPr="00F40A89" w:rsidRDefault="00DD2FD9" w:rsidP="00184847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hurt</w:t>
                      </w:r>
                      <w:r w:rsidR="008C4F6E">
                        <w:rPr>
                          <w:rFonts w:ascii="Caudex" w:hAnsi="Caudex"/>
                        </w:rPr>
                        <w:t xml:space="preserve">      </w:t>
                      </w:r>
                      <w:r w:rsidR="00184847">
                        <w:rPr>
                          <w:rFonts w:ascii="Caudex" w:hAnsi="Caudex"/>
                        </w:rPr>
                        <w:t xml:space="preserve"> </w:t>
                      </w:r>
                      <w:r w:rsidR="008C4F6E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>hurt</w:t>
                      </w:r>
                      <w:r w:rsidR="008C4F6E">
                        <w:rPr>
                          <w:rFonts w:ascii="Caudex" w:hAnsi="Caudex"/>
                        </w:rPr>
                        <w:t xml:space="preserve">      </w:t>
                      </w:r>
                      <w:r w:rsidRPr="00F40A89">
                        <w:rPr>
                          <w:rFonts w:ascii="Caudex" w:hAnsi="Caudex"/>
                        </w:rPr>
                        <w:t xml:space="preserve">hurt </w:t>
                      </w:r>
                    </w:p>
                  </w:txbxContent>
                </v:textbox>
              </v:rect>
            </w:pict>
          </mc:Fallback>
        </mc:AlternateContent>
      </w:r>
    </w:p>
    <w:p w:rsidR="00C2079A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AA25B0" wp14:editId="67749BDD">
                <wp:simplePos x="0" y="0"/>
                <wp:positionH relativeFrom="column">
                  <wp:posOffset>4937093</wp:posOffset>
                </wp:positionH>
                <wp:positionV relativeFrom="paragraph">
                  <wp:posOffset>153670</wp:posOffset>
                </wp:positionV>
                <wp:extent cx="296545" cy="0"/>
                <wp:effectExtent l="0" t="76200" r="27305" b="1143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4 Conector recto de flecha" o:spid="_x0000_s1026" type="#_x0000_t32" style="position:absolute;margin-left:388.75pt;margin-top:12.1pt;width:23.3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8C5FB2" wp14:editId="47403DE1">
                <wp:simplePos x="0" y="0"/>
                <wp:positionH relativeFrom="column">
                  <wp:posOffset>2569670</wp:posOffset>
                </wp:positionH>
                <wp:positionV relativeFrom="paragraph">
                  <wp:posOffset>312109</wp:posOffset>
                </wp:positionV>
                <wp:extent cx="296693" cy="0"/>
                <wp:effectExtent l="0" t="76200" r="27305" b="11430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 Conector recto de flecha" o:spid="_x0000_s1026" type="#_x0000_t32" style="position:absolute;margin-left:202.35pt;margin-top:24.6pt;width:23.3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92B124" wp14:editId="44A261BC">
                <wp:simplePos x="0" y="0"/>
                <wp:positionH relativeFrom="column">
                  <wp:posOffset>2545080</wp:posOffset>
                </wp:positionH>
                <wp:positionV relativeFrom="paragraph">
                  <wp:posOffset>59055</wp:posOffset>
                </wp:positionV>
                <wp:extent cx="296545" cy="0"/>
                <wp:effectExtent l="0" t="76200" r="27305" b="11430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 Conector recto de flecha" o:spid="_x0000_s1026" type="#_x0000_t32" style="position:absolute;margin-left:200.4pt;margin-top:4.65pt;width:23.3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C30DB" wp14:editId="313B06F2">
                <wp:simplePos x="0" y="0"/>
                <wp:positionH relativeFrom="column">
                  <wp:posOffset>842645</wp:posOffset>
                </wp:positionH>
                <wp:positionV relativeFrom="paragraph">
                  <wp:posOffset>321310</wp:posOffset>
                </wp:positionV>
                <wp:extent cx="296545" cy="0"/>
                <wp:effectExtent l="0" t="76200" r="27305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66.35pt;margin-top:25.3pt;width:23.3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862D08" wp14:editId="767A71CE">
                <wp:simplePos x="0" y="0"/>
                <wp:positionH relativeFrom="column">
                  <wp:posOffset>856048</wp:posOffset>
                </wp:positionH>
                <wp:positionV relativeFrom="paragraph">
                  <wp:posOffset>53029</wp:posOffset>
                </wp:positionV>
                <wp:extent cx="296693" cy="0"/>
                <wp:effectExtent l="0" t="76200" r="27305" b="1143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67.4pt;margin-top:4.2pt;width:23.3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  <w:r w:rsidR="00384B10">
        <w:t xml:space="preserve"> </w:t>
      </w:r>
    </w:p>
    <w:p w:rsidR="00770CD7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A737DE" wp14:editId="7717045B">
                <wp:simplePos x="0" y="0"/>
                <wp:positionH relativeFrom="column">
                  <wp:posOffset>4976495</wp:posOffset>
                </wp:positionH>
                <wp:positionV relativeFrom="paragraph">
                  <wp:posOffset>123190</wp:posOffset>
                </wp:positionV>
                <wp:extent cx="296545" cy="0"/>
                <wp:effectExtent l="0" t="76200" r="27305" b="11430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3 Conector recto de flecha" o:spid="_x0000_s1026" type="#_x0000_t32" style="position:absolute;margin-left:391.85pt;margin-top:9.7pt;width:23.3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74E838" wp14:editId="3FFD74A6">
                <wp:simplePos x="0" y="0"/>
                <wp:positionH relativeFrom="column">
                  <wp:posOffset>2569210</wp:posOffset>
                </wp:positionH>
                <wp:positionV relativeFrom="paragraph">
                  <wp:posOffset>270510</wp:posOffset>
                </wp:positionV>
                <wp:extent cx="296545" cy="0"/>
                <wp:effectExtent l="0" t="76200" r="27305" b="1143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202.3pt;margin-top:21.3pt;width:23.3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0E901" wp14:editId="7BA7D05C">
                <wp:simplePos x="0" y="0"/>
                <wp:positionH relativeFrom="column">
                  <wp:posOffset>832701</wp:posOffset>
                </wp:positionH>
                <wp:positionV relativeFrom="paragraph">
                  <wp:posOffset>285115</wp:posOffset>
                </wp:positionV>
                <wp:extent cx="296545" cy="0"/>
                <wp:effectExtent l="0" t="76200" r="27305" b="1143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65.55pt;margin-top:22.45pt;width:23.3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C2079A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E249D7" wp14:editId="4237A51B">
                <wp:simplePos x="0" y="0"/>
                <wp:positionH relativeFrom="column">
                  <wp:posOffset>4977765</wp:posOffset>
                </wp:positionH>
                <wp:positionV relativeFrom="paragraph">
                  <wp:posOffset>62865</wp:posOffset>
                </wp:positionV>
                <wp:extent cx="296545" cy="0"/>
                <wp:effectExtent l="0" t="76200" r="27305" b="11430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391.95pt;margin-top:4.95pt;width:23.3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0CB4CF" wp14:editId="408145BC">
                <wp:simplePos x="0" y="0"/>
                <wp:positionH relativeFrom="column">
                  <wp:posOffset>857250</wp:posOffset>
                </wp:positionH>
                <wp:positionV relativeFrom="paragraph">
                  <wp:posOffset>224790</wp:posOffset>
                </wp:positionV>
                <wp:extent cx="296545" cy="0"/>
                <wp:effectExtent l="0" t="76200" r="27305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67.5pt;margin-top:17.7pt;width:23.3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2079A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0F1CAE" wp14:editId="24CC2CAF">
                <wp:simplePos x="0" y="0"/>
                <wp:positionH relativeFrom="column">
                  <wp:posOffset>4980305</wp:posOffset>
                </wp:positionH>
                <wp:positionV relativeFrom="paragraph">
                  <wp:posOffset>287020</wp:posOffset>
                </wp:positionV>
                <wp:extent cx="296545" cy="0"/>
                <wp:effectExtent l="0" t="76200" r="27305" b="11430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0 Conector recto de flecha" o:spid="_x0000_s1026" type="#_x0000_t32" style="position:absolute;margin-left:392.15pt;margin-top:22.6pt;width:23.3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E0C1AC" wp14:editId="7B72CC28">
                <wp:simplePos x="0" y="0"/>
                <wp:positionH relativeFrom="column">
                  <wp:posOffset>4940935</wp:posOffset>
                </wp:positionH>
                <wp:positionV relativeFrom="paragraph">
                  <wp:posOffset>17145</wp:posOffset>
                </wp:positionV>
                <wp:extent cx="296545" cy="0"/>
                <wp:effectExtent l="0" t="76200" r="27305" b="11430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1 Conector recto de flecha" o:spid="_x0000_s1026" type="#_x0000_t32" style="position:absolute;margin-left:389.05pt;margin-top:1.35pt;width:23.3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2079A" w:rsidRDefault="00384B10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05EFA" wp14:editId="374888A5">
                <wp:simplePos x="0" y="0"/>
                <wp:positionH relativeFrom="column">
                  <wp:posOffset>131337</wp:posOffset>
                </wp:positionH>
                <wp:positionV relativeFrom="paragraph">
                  <wp:posOffset>233910</wp:posOffset>
                </wp:positionV>
                <wp:extent cx="3729990" cy="4277710"/>
                <wp:effectExtent l="0" t="0" r="22860" b="2794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990" cy="4277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CD" w:rsidRPr="004502CD" w:rsidRDefault="004502CD" w:rsidP="004502CD">
                            <w:pP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1" style="position:absolute;margin-left:10.35pt;margin-top:18.4pt;width:293.7pt;height:3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" filled="f" strokecolor="#4f81bd [3204]" strokeweight="2pt">
                <v:textbox>
                  <w:txbxContent>
                    <w:p w:rsidR="004502CD" w:rsidRPr="004502CD" w:rsidRDefault="004502CD" w:rsidP="004502CD">
                      <w:pP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2079A" w:rsidRDefault="00B0306E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2686DD" wp14:editId="391099D6">
                <wp:simplePos x="0" y="0"/>
                <wp:positionH relativeFrom="column">
                  <wp:posOffset>2575979</wp:posOffset>
                </wp:positionH>
                <wp:positionV relativeFrom="paragraph">
                  <wp:posOffset>224790</wp:posOffset>
                </wp:positionV>
                <wp:extent cx="296545" cy="0"/>
                <wp:effectExtent l="0" t="76200" r="27305" b="11430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 Conector recto de flecha" o:spid="_x0000_s1026" type="#_x0000_t32" style="position:absolute;margin-left:202.85pt;margin-top:17.7pt;width:23.3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22C24" wp14:editId="13B44257">
                <wp:simplePos x="0" y="0"/>
                <wp:positionH relativeFrom="column">
                  <wp:posOffset>2193290</wp:posOffset>
                </wp:positionH>
                <wp:positionV relativeFrom="paragraph">
                  <wp:posOffset>90170</wp:posOffset>
                </wp:positionV>
                <wp:extent cx="1492885" cy="1488440"/>
                <wp:effectExtent l="0" t="0" r="12065" b="165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148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B3" w:rsidRPr="00F40A89" w:rsidRDefault="00B359B3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lose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lost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lost</w:t>
                            </w:r>
                          </w:p>
                          <w:p w:rsidR="00B359B3" w:rsidRPr="00F40A89" w:rsidRDefault="00B359B3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hoot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shot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shot</w:t>
                            </w:r>
                          </w:p>
                          <w:p w:rsidR="00B359B3" w:rsidRPr="00F40A89" w:rsidRDefault="00B359B3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get 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got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got</w:t>
                            </w:r>
                          </w:p>
                          <w:p w:rsidR="00B359B3" w:rsidRPr="00F40A89" w:rsidRDefault="00B359B3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light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lit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lit</w:t>
                            </w:r>
                          </w:p>
                          <w:p w:rsidR="00B359B3" w:rsidRPr="00F40A89" w:rsidRDefault="00B359B3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it 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sat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sat</w:t>
                            </w:r>
                          </w:p>
                          <w:p w:rsidR="00B359B3" w:rsidRDefault="00B359B3" w:rsidP="00B359B3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B359B3" w:rsidRDefault="00B359B3" w:rsidP="00B359B3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B359B3" w:rsidRDefault="00B359B3" w:rsidP="00B359B3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B359B3" w:rsidRPr="00DD2FD9" w:rsidRDefault="00B359B3" w:rsidP="00B359B3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32" style="position:absolute;margin-left:172.7pt;margin-top:7.1pt;width:117.55pt;height:117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" fillcolor="white [3201]" strokecolor="black [3200]" strokeweight="2pt">
                <v:textbox>
                  <w:txbxContent>
                    <w:p w:rsidR="00B359B3" w:rsidRPr="00F40A89" w:rsidRDefault="00B359B3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lose  </w:t>
                      </w:r>
                      <w:r w:rsidR="00B0306E">
                        <w:rPr>
                          <w:rFonts w:ascii="Caudex" w:hAnsi="Caudex"/>
                        </w:rPr>
                        <w:t xml:space="preserve">   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="00B0306E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 xml:space="preserve">lost </w:t>
                      </w:r>
                      <w:r w:rsidR="00B0306E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 lost</w:t>
                      </w:r>
                    </w:p>
                    <w:p w:rsidR="00B359B3" w:rsidRPr="00F40A89" w:rsidRDefault="00B359B3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hoot  </w:t>
                      </w:r>
                      <w:r w:rsidR="00B0306E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 xml:space="preserve">shot </w:t>
                      </w:r>
                      <w:r w:rsidR="00B0306E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 shot</w:t>
                      </w:r>
                    </w:p>
                    <w:p w:rsidR="00B359B3" w:rsidRPr="00F40A89" w:rsidRDefault="00B359B3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get   </w:t>
                      </w:r>
                      <w:r w:rsidR="00B0306E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got  </w:t>
                      </w:r>
                      <w:r w:rsidR="00B0306E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 got</w:t>
                      </w:r>
                    </w:p>
                    <w:p w:rsidR="00B359B3" w:rsidRPr="00F40A89" w:rsidRDefault="00B359B3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light</w:t>
                      </w:r>
                      <w:r w:rsidR="00B0306E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lit  </w:t>
                      </w:r>
                      <w:r w:rsidR="00B0306E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>lit</w:t>
                      </w:r>
                    </w:p>
                    <w:p w:rsidR="00B359B3" w:rsidRPr="00F40A89" w:rsidRDefault="00B359B3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it   </w:t>
                      </w:r>
                      <w:r w:rsidR="00B0306E">
                        <w:rPr>
                          <w:rFonts w:ascii="Caudex" w:hAnsi="Caudex"/>
                        </w:rPr>
                        <w:t xml:space="preserve">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sat  </w:t>
                      </w:r>
                      <w:r w:rsidR="00B0306E">
                        <w:rPr>
                          <w:rFonts w:ascii="Caudex" w:hAnsi="Caudex"/>
                        </w:rPr>
                        <w:t xml:space="preserve">   </w:t>
                      </w:r>
                      <w:r w:rsidRPr="00F40A89">
                        <w:rPr>
                          <w:rFonts w:ascii="Caudex" w:hAnsi="Caudex"/>
                        </w:rPr>
                        <w:t>sat</w:t>
                      </w:r>
                    </w:p>
                    <w:p w:rsidR="00B359B3" w:rsidRDefault="00B359B3" w:rsidP="00B359B3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B359B3" w:rsidRDefault="00B359B3" w:rsidP="00B359B3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B359B3" w:rsidRDefault="00B359B3" w:rsidP="00B359B3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B359B3" w:rsidRPr="00DD2FD9" w:rsidRDefault="00B359B3" w:rsidP="00B359B3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1AE3E" wp14:editId="0F664191">
                <wp:simplePos x="0" y="0"/>
                <wp:positionH relativeFrom="column">
                  <wp:posOffset>457214</wp:posOffset>
                </wp:positionH>
                <wp:positionV relativeFrom="paragraph">
                  <wp:posOffset>90656</wp:posOffset>
                </wp:positionV>
                <wp:extent cx="1639110" cy="1224915"/>
                <wp:effectExtent l="0" t="0" r="18415" b="133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110" cy="1224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CD7" w:rsidRPr="00F40A89" w:rsidRDefault="00770CD7" w:rsidP="00184847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lend 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lent    lent</w:t>
                            </w:r>
                          </w:p>
                          <w:p w:rsidR="00B0306E" w:rsidRDefault="00770CD7" w:rsidP="00184847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end  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sent    sent</w:t>
                            </w:r>
                          </w:p>
                          <w:p w:rsidR="00770CD7" w:rsidRPr="00F40A89" w:rsidRDefault="00770CD7" w:rsidP="00184847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spend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184847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spent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spent</w:t>
                            </w:r>
                          </w:p>
                          <w:p w:rsidR="00770CD7" w:rsidRPr="00F40A89" w:rsidRDefault="00770CD7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build 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built   bui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33" style="position:absolute;margin-left:36pt;margin-top:7.15pt;width:129.05pt;height:9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" fillcolor="white [3201]" strokecolor="black [3200]" strokeweight="2pt">
                <v:textbox>
                  <w:txbxContent>
                    <w:p w:rsidR="00770CD7" w:rsidRPr="00F40A89" w:rsidRDefault="00770CD7" w:rsidP="00184847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lend   </w:t>
                      </w:r>
                      <w:r w:rsidR="00184847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lent    lent</w:t>
                      </w:r>
                    </w:p>
                    <w:p w:rsidR="00B0306E" w:rsidRDefault="00770CD7" w:rsidP="00184847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end   </w:t>
                      </w:r>
                      <w:r w:rsidR="00184847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>sent    sent</w:t>
                      </w:r>
                    </w:p>
                    <w:p w:rsidR="00770CD7" w:rsidRPr="00F40A89" w:rsidRDefault="00770CD7" w:rsidP="00184847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spend</w:t>
                      </w:r>
                      <w:r w:rsidR="00184847">
                        <w:rPr>
                          <w:rFonts w:ascii="Caudex" w:hAnsi="Caudex"/>
                        </w:rPr>
                        <w:t xml:space="preserve">      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="00184847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>spent</w:t>
                      </w:r>
                      <w:r w:rsidR="00B0306E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>spent</w:t>
                      </w:r>
                    </w:p>
                    <w:p w:rsidR="00770CD7" w:rsidRPr="00F40A89" w:rsidRDefault="00770CD7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build   </w:t>
                      </w:r>
                      <w:r w:rsidR="00B0306E">
                        <w:rPr>
                          <w:rFonts w:ascii="Caudex" w:hAnsi="Caudex"/>
                        </w:rPr>
                        <w:t xml:space="preserve">       </w:t>
                      </w:r>
                      <w:r w:rsidRPr="00F40A89">
                        <w:rPr>
                          <w:rFonts w:ascii="Caudex" w:hAnsi="Caudex"/>
                        </w:rPr>
                        <w:t>built   built</w:t>
                      </w:r>
                    </w:p>
                  </w:txbxContent>
                </v:textbox>
              </v:rect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EDFE43" wp14:editId="25403F16">
                <wp:simplePos x="0" y="0"/>
                <wp:positionH relativeFrom="column">
                  <wp:posOffset>886460</wp:posOffset>
                </wp:positionH>
                <wp:positionV relativeFrom="paragraph">
                  <wp:posOffset>208280</wp:posOffset>
                </wp:positionV>
                <wp:extent cx="296545" cy="0"/>
                <wp:effectExtent l="0" t="76200" r="27305" b="11430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69.8pt;margin-top:16.4pt;width:23.3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C2079A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D3EEF3" wp14:editId="45829301">
                <wp:simplePos x="0" y="0"/>
                <wp:positionH relativeFrom="column">
                  <wp:posOffset>4882515</wp:posOffset>
                </wp:positionH>
                <wp:positionV relativeFrom="paragraph">
                  <wp:posOffset>243840</wp:posOffset>
                </wp:positionV>
                <wp:extent cx="296545" cy="0"/>
                <wp:effectExtent l="0" t="76200" r="27305" b="114300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0 Conector recto de flecha" o:spid="_x0000_s1026" type="#_x0000_t32" style="position:absolute;margin-left:384.45pt;margin-top:19.2pt;width:23.3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70A3E" wp14:editId="7910CBAE">
                <wp:simplePos x="0" y="0"/>
                <wp:positionH relativeFrom="column">
                  <wp:posOffset>4501515</wp:posOffset>
                </wp:positionH>
                <wp:positionV relativeFrom="paragraph">
                  <wp:posOffset>116205</wp:posOffset>
                </wp:positionV>
                <wp:extent cx="2473960" cy="556895"/>
                <wp:effectExtent l="0" t="0" r="21590" b="1460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ell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sold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sold</w:t>
                            </w:r>
                          </w:p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tell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told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told</w:t>
                            </w:r>
                          </w:p>
                          <w:p w:rsidR="00C301E4" w:rsidRDefault="00C301E4" w:rsidP="00C301E4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Pr="00DD2FD9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9 Rectángulo" o:spid="_x0000_s1034" style="position:absolute;margin-left:354.45pt;margin-top:9.15pt;width:194.8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" fillcolor="white [3201]" strokecolor="black [3200]" strokeweight="2pt">
                <v:textbox>
                  <w:txbxContent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ell </w:t>
                      </w:r>
                      <w:r w:rsidR="007F498F">
                        <w:rPr>
                          <w:rFonts w:ascii="Caudex" w:hAnsi="Caudex"/>
                        </w:rPr>
                        <w:t xml:space="preserve">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sold </w:t>
                      </w:r>
                      <w:r w:rsidR="007F498F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 xml:space="preserve"> sold</w:t>
                      </w:r>
                    </w:p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tell  </w:t>
                      </w:r>
                      <w:r w:rsidR="007F498F">
                        <w:rPr>
                          <w:rFonts w:ascii="Caudex" w:hAnsi="Caudex"/>
                        </w:rPr>
                        <w:t xml:space="preserve">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told </w:t>
                      </w:r>
                      <w:r w:rsidR="007F498F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 xml:space="preserve"> told</w:t>
                      </w:r>
                    </w:p>
                    <w:p w:rsidR="00C301E4" w:rsidRDefault="00C301E4" w:rsidP="00C301E4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C301E4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301E4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301E4" w:rsidRPr="00DD2FD9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14BFA" wp14:editId="573C90DB">
                <wp:simplePos x="0" y="0"/>
                <wp:positionH relativeFrom="column">
                  <wp:posOffset>2684848</wp:posOffset>
                </wp:positionH>
                <wp:positionV relativeFrom="paragraph">
                  <wp:posOffset>171774</wp:posOffset>
                </wp:positionV>
                <wp:extent cx="203862" cy="0"/>
                <wp:effectExtent l="0" t="76200" r="24765" b="11430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8 Conector recto de flecha" o:spid="_x0000_s1026" type="#_x0000_t32" style="position:absolute;margin-left:211.4pt;margin-top:13.55pt;width:16.0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8E15FF" wp14:editId="6AEEBBD0">
                <wp:simplePos x="0" y="0"/>
                <wp:positionH relativeFrom="column">
                  <wp:posOffset>882650</wp:posOffset>
                </wp:positionH>
                <wp:positionV relativeFrom="paragraph">
                  <wp:posOffset>168910</wp:posOffset>
                </wp:positionV>
                <wp:extent cx="296545" cy="0"/>
                <wp:effectExtent l="0" t="76200" r="27305" b="1143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69.5pt;margin-top:13.3pt;width:23.3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384B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81525" wp14:editId="42400C93">
                <wp:simplePos x="0" y="0"/>
                <wp:positionH relativeFrom="column">
                  <wp:posOffset>4176395</wp:posOffset>
                </wp:positionH>
                <wp:positionV relativeFrom="paragraph">
                  <wp:posOffset>19685</wp:posOffset>
                </wp:positionV>
                <wp:extent cx="3499485" cy="3846195"/>
                <wp:effectExtent l="0" t="0" r="2476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485" cy="3846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CD" w:rsidRPr="004502CD" w:rsidRDefault="004502CD" w:rsidP="004502CD">
                            <w:pP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5" style="position:absolute;margin-left:328.85pt;margin-top:1.55pt;width:275.55pt;height:30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" filled="f" strokecolor="#4f81bd [3204]" strokeweight="2pt">
                <v:textbox>
                  <w:txbxContent>
                    <w:p w:rsidR="004502CD" w:rsidRPr="004502CD" w:rsidRDefault="004502CD" w:rsidP="004502CD">
                      <w:pP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770CD7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2F3EF7" wp14:editId="658F6238">
                <wp:simplePos x="0" y="0"/>
                <wp:positionH relativeFrom="column">
                  <wp:posOffset>4883785</wp:posOffset>
                </wp:positionH>
                <wp:positionV relativeFrom="paragraph">
                  <wp:posOffset>191135</wp:posOffset>
                </wp:positionV>
                <wp:extent cx="296545" cy="0"/>
                <wp:effectExtent l="0" t="76200" r="27305" b="114300"/>
                <wp:wrapNone/>
                <wp:docPr id="79" name="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9 Conector recto de flecha" o:spid="_x0000_s1026" type="#_x0000_t32" style="position:absolute;margin-left:384.55pt;margin-top:15.05pt;width:23.3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B7EC0A" wp14:editId="52E71279">
                <wp:simplePos x="0" y="0"/>
                <wp:positionH relativeFrom="column">
                  <wp:posOffset>2568575</wp:posOffset>
                </wp:positionH>
                <wp:positionV relativeFrom="paragraph">
                  <wp:posOffset>120650</wp:posOffset>
                </wp:positionV>
                <wp:extent cx="296545" cy="0"/>
                <wp:effectExtent l="0" t="76200" r="27305" b="114300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202.25pt;margin-top:9.5pt;width:23.3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18484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BC99CE" wp14:editId="2F653241">
                <wp:simplePos x="0" y="0"/>
                <wp:positionH relativeFrom="column">
                  <wp:posOffset>941070</wp:posOffset>
                </wp:positionH>
                <wp:positionV relativeFrom="paragraph">
                  <wp:posOffset>123190</wp:posOffset>
                </wp:positionV>
                <wp:extent cx="296545" cy="0"/>
                <wp:effectExtent l="0" t="76200" r="27305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 Conector recto de flecha" o:spid="_x0000_s1026" type="#_x0000_t32" style="position:absolute;margin-left:74.1pt;margin-top:9.7pt;width:23.3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770CD7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181F33" wp14:editId="4671E3AF">
                <wp:simplePos x="0" y="0"/>
                <wp:positionH relativeFrom="column">
                  <wp:posOffset>4885055</wp:posOffset>
                </wp:positionH>
                <wp:positionV relativeFrom="paragraph">
                  <wp:posOffset>263525</wp:posOffset>
                </wp:positionV>
                <wp:extent cx="296545" cy="0"/>
                <wp:effectExtent l="0" t="76200" r="27305" b="11430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 Conector recto de flecha" o:spid="_x0000_s1026" type="#_x0000_t32" style="position:absolute;margin-left:384.65pt;margin-top:20.75pt;width:23.3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88997" wp14:editId="0603379B">
                <wp:simplePos x="0" y="0"/>
                <wp:positionH relativeFrom="column">
                  <wp:posOffset>4501515</wp:posOffset>
                </wp:positionH>
                <wp:positionV relativeFrom="paragraph">
                  <wp:posOffset>130810</wp:posOffset>
                </wp:positionV>
                <wp:extent cx="2473960" cy="1702435"/>
                <wp:effectExtent l="0" t="0" r="21590" b="1206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1702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find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found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found</w:t>
                            </w:r>
                          </w:p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have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had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had</w:t>
                            </w:r>
                          </w:p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hear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heard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heard</w:t>
                            </w:r>
                          </w:p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hold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held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held</w:t>
                            </w:r>
                          </w:p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read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read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read</w:t>
                            </w:r>
                          </w:p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ay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said 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said</w:t>
                            </w:r>
                          </w:p>
                          <w:p w:rsidR="00C301E4" w:rsidRDefault="00C301E4" w:rsidP="00C301E4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Pr="00DD2FD9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 Rectángulo" o:spid="_x0000_s1036" style="position:absolute;margin-left:354.45pt;margin-top:10.3pt;width:194.8pt;height:1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" fillcolor="white [3201]" strokecolor="black [3200]" strokeweight="2pt">
                <v:textbox>
                  <w:txbxContent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find  </w:t>
                      </w:r>
                      <w:r w:rsidR="007F498F">
                        <w:rPr>
                          <w:rFonts w:ascii="Caudex" w:hAnsi="Caudex"/>
                        </w:rPr>
                        <w:t xml:space="preserve">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found </w:t>
                      </w:r>
                      <w:r w:rsidR="007F498F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 found</w:t>
                      </w:r>
                    </w:p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have  </w:t>
                      </w:r>
                      <w:r w:rsidR="007F498F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had </w:t>
                      </w:r>
                      <w:r w:rsidR="007F498F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 xml:space="preserve"> had</w:t>
                      </w:r>
                    </w:p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hear  </w:t>
                      </w:r>
                      <w:r w:rsidR="007F498F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heard </w:t>
                      </w:r>
                      <w:r w:rsidR="007F498F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 heard</w:t>
                      </w:r>
                    </w:p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hold </w:t>
                      </w:r>
                      <w:r w:rsidR="007F498F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held </w:t>
                      </w:r>
                      <w:r w:rsidR="007F498F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 xml:space="preserve"> held</w:t>
                      </w:r>
                    </w:p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read  </w:t>
                      </w:r>
                      <w:r w:rsidR="007F498F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read  </w:t>
                      </w:r>
                      <w:r w:rsidR="007F498F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>read</w:t>
                      </w:r>
                    </w:p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ay  </w:t>
                      </w:r>
                      <w:r w:rsidR="007F498F">
                        <w:rPr>
                          <w:rFonts w:ascii="Caudex" w:hAnsi="Caudex"/>
                        </w:rPr>
                        <w:t xml:space="preserve">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said   </w:t>
                      </w:r>
                      <w:r w:rsidR="007F498F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>said</w:t>
                      </w:r>
                    </w:p>
                    <w:p w:rsidR="00C301E4" w:rsidRDefault="00C301E4" w:rsidP="00C301E4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C301E4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301E4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301E4" w:rsidRPr="00DD2FD9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78EF4E" wp14:editId="6E814D70">
                <wp:simplePos x="0" y="0"/>
                <wp:positionH relativeFrom="column">
                  <wp:posOffset>2590800</wp:posOffset>
                </wp:positionH>
                <wp:positionV relativeFrom="paragraph">
                  <wp:posOffset>68580</wp:posOffset>
                </wp:positionV>
                <wp:extent cx="296545" cy="0"/>
                <wp:effectExtent l="0" t="76200" r="27305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204pt;margin-top:5.4pt;width:23.3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84B42D" wp14:editId="0B01112C">
                <wp:simplePos x="0" y="0"/>
                <wp:positionH relativeFrom="column">
                  <wp:posOffset>916724</wp:posOffset>
                </wp:positionH>
                <wp:positionV relativeFrom="paragraph">
                  <wp:posOffset>67310</wp:posOffset>
                </wp:positionV>
                <wp:extent cx="296545" cy="0"/>
                <wp:effectExtent l="0" t="76200" r="27305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4 Conector recto de flecha" o:spid="_x0000_s1026" type="#_x0000_t32" style="position:absolute;margin-left:72.2pt;margin-top:5.3pt;width:23.3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770CD7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FC6AF9" wp14:editId="68A0AFD1">
                <wp:simplePos x="0" y="0"/>
                <wp:positionH relativeFrom="column">
                  <wp:posOffset>4940413</wp:posOffset>
                </wp:positionH>
                <wp:positionV relativeFrom="paragraph">
                  <wp:posOffset>215777</wp:posOffset>
                </wp:positionV>
                <wp:extent cx="296545" cy="0"/>
                <wp:effectExtent l="0" t="76200" r="27305" b="11430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7 Conector recto de flecha" o:spid="_x0000_s1026" type="#_x0000_t32" style="position:absolute;margin-left:389pt;margin-top:17pt;width:23.3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85CB33" wp14:editId="62D16168">
                <wp:simplePos x="0" y="0"/>
                <wp:positionH relativeFrom="column">
                  <wp:posOffset>2533015</wp:posOffset>
                </wp:positionH>
                <wp:positionV relativeFrom="paragraph">
                  <wp:posOffset>26670</wp:posOffset>
                </wp:positionV>
                <wp:extent cx="296545" cy="0"/>
                <wp:effectExtent l="0" t="76200" r="27305" b="1143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199.45pt;margin-top:2.1pt;width:23.3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92B29E" wp14:editId="37DB1717">
                <wp:simplePos x="0" y="0"/>
                <wp:positionH relativeFrom="column">
                  <wp:posOffset>882650</wp:posOffset>
                </wp:positionH>
                <wp:positionV relativeFrom="paragraph">
                  <wp:posOffset>240030</wp:posOffset>
                </wp:positionV>
                <wp:extent cx="296545" cy="0"/>
                <wp:effectExtent l="0" t="76200" r="27305" b="11430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 Conector recto de flecha" o:spid="_x0000_s1026" type="#_x0000_t32" style="position:absolute;margin-left:69.5pt;margin-top:18.9pt;width:23.3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384B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118FF7" wp14:editId="1BCCE2EE">
                <wp:simplePos x="0" y="0"/>
                <wp:positionH relativeFrom="column">
                  <wp:posOffset>445135</wp:posOffset>
                </wp:positionH>
                <wp:positionV relativeFrom="paragraph">
                  <wp:posOffset>114935</wp:posOffset>
                </wp:positionV>
                <wp:extent cx="1622425" cy="847090"/>
                <wp:effectExtent l="0" t="0" r="15875" b="1016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84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A89" w:rsidRDefault="00CD0D60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burn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burnt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burnt</w:t>
                            </w:r>
                          </w:p>
                          <w:p w:rsidR="00CD0D60" w:rsidRPr="00F40A89" w:rsidRDefault="00F40A89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>
                              <w:rPr>
                                <w:rFonts w:ascii="Caudex" w:hAnsi="Caudex"/>
                              </w:rPr>
                              <w:t xml:space="preserve">learn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 </w:t>
                            </w:r>
                            <w:r>
                              <w:rPr>
                                <w:rFonts w:ascii="Caudex" w:hAnsi="Caudex"/>
                              </w:rPr>
                              <w:t>learnt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CD0D60" w:rsidRPr="00F40A89">
                              <w:rPr>
                                <w:rFonts w:ascii="Caudex" w:hAnsi="Caudex"/>
                              </w:rPr>
                              <w:t>learnt</w:t>
                            </w:r>
                          </w:p>
                          <w:p w:rsidR="00CD0D60" w:rsidRPr="00F40A89" w:rsidRDefault="00CD0D60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mell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smelt   smelt</w:t>
                            </w:r>
                          </w:p>
                          <w:p w:rsidR="00CD0D60" w:rsidRDefault="00CD0D60" w:rsidP="00CD0D60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D0D60" w:rsidRDefault="00CD0D60" w:rsidP="00CD0D6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D0D60" w:rsidRDefault="00CD0D60" w:rsidP="00CD0D6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D0D60" w:rsidRPr="00DD2FD9" w:rsidRDefault="00CD0D60" w:rsidP="00CD0D6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 Rectángulo" o:spid="_x0000_s1037" style="position:absolute;margin-left:35.05pt;margin-top:9.05pt;width:127.75pt;height:6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" fillcolor="white [3201]" strokecolor="black [3200]" strokeweight="2pt">
                <v:textbox>
                  <w:txbxContent>
                    <w:p w:rsidR="00F40A89" w:rsidRDefault="00CD0D60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burn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="00B0306E">
                        <w:rPr>
                          <w:rFonts w:ascii="Caudex" w:hAnsi="Caudex"/>
                        </w:rPr>
                        <w:t xml:space="preserve">       </w:t>
                      </w:r>
                      <w:r w:rsidRPr="00F40A89">
                        <w:rPr>
                          <w:rFonts w:ascii="Caudex" w:hAnsi="Caudex"/>
                        </w:rPr>
                        <w:t xml:space="preserve">burnt </w:t>
                      </w:r>
                      <w:r w:rsidR="00B0306E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>burnt</w:t>
                      </w:r>
                    </w:p>
                    <w:p w:rsidR="00CD0D60" w:rsidRPr="00F40A89" w:rsidRDefault="00F40A89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>
                        <w:rPr>
                          <w:rFonts w:ascii="Caudex" w:hAnsi="Caudex"/>
                        </w:rPr>
                        <w:t xml:space="preserve">learn </w:t>
                      </w:r>
                      <w:r w:rsidR="00B0306E">
                        <w:rPr>
                          <w:rFonts w:ascii="Caudex" w:hAnsi="Caudex"/>
                        </w:rPr>
                        <w:t xml:space="preserve">      </w:t>
                      </w:r>
                      <w:r>
                        <w:rPr>
                          <w:rFonts w:ascii="Caudex" w:hAnsi="Caudex"/>
                        </w:rPr>
                        <w:t>learnt</w:t>
                      </w:r>
                      <w:r w:rsidR="00B0306E">
                        <w:rPr>
                          <w:rFonts w:ascii="Caudex" w:hAnsi="Caudex"/>
                        </w:rPr>
                        <w:t xml:space="preserve"> </w:t>
                      </w:r>
                      <w:r>
                        <w:rPr>
                          <w:rFonts w:ascii="Caudex" w:hAnsi="Caudex"/>
                        </w:rPr>
                        <w:t xml:space="preserve"> </w:t>
                      </w:r>
                      <w:r w:rsidR="00CD0D60" w:rsidRPr="00F40A89">
                        <w:rPr>
                          <w:rFonts w:ascii="Caudex" w:hAnsi="Caudex"/>
                        </w:rPr>
                        <w:t>learnt</w:t>
                      </w:r>
                    </w:p>
                    <w:p w:rsidR="00CD0D60" w:rsidRPr="00F40A89" w:rsidRDefault="00CD0D60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mell  </w:t>
                      </w:r>
                      <w:r w:rsidR="00B0306E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 xml:space="preserve"> smelt   smelt</w:t>
                      </w:r>
                    </w:p>
                    <w:p w:rsidR="00CD0D60" w:rsidRDefault="00CD0D60" w:rsidP="00CD0D60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CD0D60" w:rsidRDefault="00CD0D60" w:rsidP="00CD0D6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D0D60" w:rsidRDefault="00CD0D60" w:rsidP="00CD0D6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D0D60" w:rsidRPr="00DD2FD9" w:rsidRDefault="00CD0D60" w:rsidP="00CD0D6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0CD7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2A8307" wp14:editId="5FF170B8">
                <wp:simplePos x="0" y="0"/>
                <wp:positionH relativeFrom="column">
                  <wp:posOffset>4939132</wp:posOffset>
                </wp:positionH>
                <wp:positionV relativeFrom="paragraph">
                  <wp:posOffset>144855</wp:posOffset>
                </wp:positionV>
                <wp:extent cx="296545" cy="0"/>
                <wp:effectExtent l="0" t="76200" r="27305" b="114300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8 Conector recto de flecha" o:spid="_x0000_s1026" type="#_x0000_t32" style="position:absolute;margin-left:388.9pt;margin-top:11.4pt;width:23.3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7E2021" wp14:editId="1DA3714D">
                <wp:simplePos x="0" y="0"/>
                <wp:positionH relativeFrom="column">
                  <wp:posOffset>2593340</wp:posOffset>
                </wp:positionH>
                <wp:positionV relativeFrom="paragraph">
                  <wp:posOffset>197485</wp:posOffset>
                </wp:positionV>
                <wp:extent cx="296545" cy="0"/>
                <wp:effectExtent l="0" t="76200" r="27305" b="11430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5 Conector recto de flecha" o:spid="_x0000_s1026" type="#_x0000_t32" style="position:absolute;margin-left:204.2pt;margin-top:15.55pt;width:23.3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E4C40" wp14:editId="4AFFEC58">
                <wp:simplePos x="0" y="0"/>
                <wp:positionH relativeFrom="column">
                  <wp:posOffset>2188210</wp:posOffset>
                </wp:positionH>
                <wp:positionV relativeFrom="paragraph">
                  <wp:posOffset>70485</wp:posOffset>
                </wp:positionV>
                <wp:extent cx="1497330" cy="588010"/>
                <wp:effectExtent l="0" t="0" r="26670" b="2159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588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CD7" w:rsidRPr="00F40A89" w:rsidRDefault="00770CD7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keep 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kept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kept</w:t>
                            </w:r>
                          </w:p>
                          <w:p w:rsidR="00770CD7" w:rsidRPr="00F40A89" w:rsidRDefault="00770CD7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leep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slept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slept</w:t>
                            </w:r>
                          </w:p>
                          <w:p w:rsidR="00770CD7" w:rsidRDefault="00770CD7" w:rsidP="00770CD7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770CD7" w:rsidRDefault="00770CD7" w:rsidP="00770CD7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770CD7" w:rsidRDefault="00770CD7" w:rsidP="00770CD7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770CD7" w:rsidRPr="00DD2FD9" w:rsidRDefault="00770CD7" w:rsidP="00770CD7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38" style="position:absolute;margin-left:172.3pt;margin-top:5.55pt;width:117.9pt;height:4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" fillcolor="white [3201]" strokecolor="black [3200]" strokeweight="2pt">
                <v:textbox>
                  <w:txbxContent>
                    <w:p w:rsidR="00770CD7" w:rsidRPr="00F40A89" w:rsidRDefault="00770CD7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keep   </w:t>
                      </w:r>
                      <w:r w:rsidR="00B0306E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 xml:space="preserve">kept  </w:t>
                      </w:r>
                      <w:r w:rsidR="007F498F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>kept</w:t>
                      </w:r>
                    </w:p>
                    <w:p w:rsidR="00770CD7" w:rsidRPr="00F40A89" w:rsidRDefault="00770CD7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leep  </w:t>
                      </w:r>
                      <w:r w:rsidR="00B0306E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 xml:space="preserve">slept  </w:t>
                      </w:r>
                      <w:r w:rsidR="007F498F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>slept</w:t>
                      </w:r>
                    </w:p>
                    <w:p w:rsidR="00770CD7" w:rsidRDefault="00770CD7" w:rsidP="00770CD7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770CD7" w:rsidRDefault="00770CD7" w:rsidP="00770CD7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770CD7" w:rsidRDefault="00770CD7" w:rsidP="00770CD7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770CD7" w:rsidRPr="00DD2FD9" w:rsidRDefault="00770CD7" w:rsidP="00770CD7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1AD58B" wp14:editId="3B7F0CB7">
                <wp:simplePos x="0" y="0"/>
                <wp:positionH relativeFrom="column">
                  <wp:posOffset>885231</wp:posOffset>
                </wp:positionH>
                <wp:positionV relativeFrom="paragraph">
                  <wp:posOffset>197012</wp:posOffset>
                </wp:positionV>
                <wp:extent cx="252770" cy="0"/>
                <wp:effectExtent l="0" t="76200" r="13970" b="11430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 Conector recto de flecha" o:spid="_x0000_s1026" type="#_x0000_t32" style="position:absolute;margin-left:69.7pt;margin-top:15.5pt;width:19.9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770CD7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178C72" wp14:editId="66739B39">
                <wp:simplePos x="0" y="0"/>
                <wp:positionH relativeFrom="column">
                  <wp:posOffset>4939030</wp:posOffset>
                </wp:positionH>
                <wp:positionV relativeFrom="paragraph">
                  <wp:posOffset>92710</wp:posOffset>
                </wp:positionV>
                <wp:extent cx="296545" cy="0"/>
                <wp:effectExtent l="0" t="76200" r="27305" b="114300"/>
                <wp:wrapNone/>
                <wp:docPr id="76" name="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6 Conector recto de flecha" o:spid="_x0000_s1026" type="#_x0000_t32" style="position:absolute;margin-left:388.9pt;margin-top:7.3pt;width:23.3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16C12E" wp14:editId="0FFDFBFF">
                <wp:simplePos x="0" y="0"/>
                <wp:positionH relativeFrom="column">
                  <wp:posOffset>2645626</wp:posOffset>
                </wp:positionH>
                <wp:positionV relativeFrom="paragraph">
                  <wp:posOffset>149225</wp:posOffset>
                </wp:positionV>
                <wp:extent cx="179313" cy="0"/>
                <wp:effectExtent l="0" t="76200" r="11430" b="11430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3 Conector recto de flecha" o:spid="_x0000_s1026" type="#_x0000_t32" style="position:absolute;margin-left:208.3pt;margin-top:11.75pt;width:14.1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B929E6" wp14:editId="6389223C">
                <wp:simplePos x="0" y="0"/>
                <wp:positionH relativeFrom="column">
                  <wp:posOffset>904456</wp:posOffset>
                </wp:positionH>
                <wp:positionV relativeFrom="paragraph">
                  <wp:posOffset>135890</wp:posOffset>
                </wp:positionV>
                <wp:extent cx="238152" cy="0"/>
                <wp:effectExtent l="0" t="76200" r="28575" b="11430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7 Conector recto de flecha" o:spid="_x0000_s1026" type="#_x0000_t32" style="position:absolute;margin-left:71.2pt;margin-top:10.7pt;width:18.7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770CD7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F35527" wp14:editId="78168E95">
                <wp:simplePos x="0" y="0"/>
                <wp:positionH relativeFrom="column">
                  <wp:posOffset>4887595</wp:posOffset>
                </wp:positionH>
                <wp:positionV relativeFrom="paragraph">
                  <wp:posOffset>302260</wp:posOffset>
                </wp:positionV>
                <wp:extent cx="296545" cy="0"/>
                <wp:effectExtent l="0" t="76200" r="27305" b="11430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4 Conector recto de flecha" o:spid="_x0000_s1026" type="#_x0000_t32" style="position:absolute;margin-left:384.85pt;margin-top:23.8pt;width:23.3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68ED08" wp14:editId="185A0BF9">
                <wp:simplePos x="0" y="0"/>
                <wp:positionH relativeFrom="column">
                  <wp:posOffset>4940300</wp:posOffset>
                </wp:positionH>
                <wp:positionV relativeFrom="paragraph">
                  <wp:posOffset>55245</wp:posOffset>
                </wp:positionV>
                <wp:extent cx="296545" cy="0"/>
                <wp:effectExtent l="0" t="76200" r="27305" b="114300"/>
                <wp:wrapNone/>
                <wp:docPr id="75" name="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5 Conector recto de flecha" o:spid="_x0000_s1026" type="#_x0000_t32" style="position:absolute;margin-left:389pt;margin-top:4.35pt;width:23.3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A0E8C" wp14:editId="385CE874">
                <wp:simplePos x="0" y="0"/>
                <wp:positionH relativeFrom="column">
                  <wp:posOffset>857885</wp:posOffset>
                </wp:positionH>
                <wp:positionV relativeFrom="paragraph">
                  <wp:posOffset>189865</wp:posOffset>
                </wp:positionV>
                <wp:extent cx="296545" cy="0"/>
                <wp:effectExtent l="0" t="76200" r="27305" b="1143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 Conector recto de flecha" o:spid="_x0000_s1026" type="#_x0000_t32" style="position:absolute;margin-left:67.55pt;margin-top:14.95pt;width:23.3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E6A94" wp14:editId="5E5B91B2">
                <wp:simplePos x="0" y="0"/>
                <wp:positionH relativeFrom="column">
                  <wp:posOffset>442621</wp:posOffset>
                </wp:positionH>
                <wp:positionV relativeFrom="paragraph">
                  <wp:posOffset>71012</wp:posOffset>
                </wp:positionV>
                <wp:extent cx="1916349" cy="1487170"/>
                <wp:effectExtent l="0" t="0" r="27305" b="1778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148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60" w:rsidRPr="00F40A89" w:rsidRDefault="00CD0D60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feel 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felt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 felt</w:t>
                            </w:r>
                          </w:p>
                          <w:p w:rsidR="00CD0D60" w:rsidRPr="00F40A89" w:rsidRDefault="00CD0D60" w:rsidP="00B0306E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leave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left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left</w:t>
                            </w:r>
                          </w:p>
                          <w:p w:rsidR="00B0306E" w:rsidRDefault="00CD0D60" w:rsidP="00B0306E">
                            <w:pPr>
                              <w:spacing w:line="16" w:lineRule="atLeast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meet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met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met</w:t>
                            </w:r>
                          </w:p>
                          <w:p w:rsidR="00B359B3" w:rsidRPr="00F40A89" w:rsidRDefault="00B359B3" w:rsidP="00B0306E">
                            <w:pPr>
                              <w:spacing w:line="16" w:lineRule="atLeast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dream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dreamt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dreamt</w:t>
                            </w:r>
                          </w:p>
                          <w:p w:rsidR="00B359B3" w:rsidRPr="00F40A89" w:rsidRDefault="00B359B3" w:rsidP="00B0306E">
                            <w:pPr>
                              <w:spacing w:line="16" w:lineRule="atLeast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mean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meant  </w:t>
                            </w:r>
                            <w:r w:rsidR="00B0306E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meant</w:t>
                            </w:r>
                          </w:p>
                          <w:p w:rsidR="00CD0D60" w:rsidRDefault="00CD0D60" w:rsidP="00CD0D6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D0D60" w:rsidRDefault="00CD0D60" w:rsidP="00CD0D6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D0D60" w:rsidRPr="00DD2FD9" w:rsidRDefault="00CD0D60" w:rsidP="00CD0D6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 Rectángulo" o:spid="_x0000_s1039" style="position:absolute;margin-left:34.85pt;margin-top:5.6pt;width:150.9pt;height:1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" fillcolor="white [3201]" strokecolor="black [3200]" strokeweight="2pt">
                <v:textbox>
                  <w:txbxContent>
                    <w:p w:rsidR="00CD0D60" w:rsidRPr="00F40A89" w:rsidRDefault="00CD0D60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feel   </w:t>
                      </w:r>
                      <w:r w:rsidR="00B0306E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felt  </w:t>
                      </w:r>
                      <w:r w:rsidR="00B0306E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 xml:space="preserve">  felt</w:t>
                      </w:r>
                    </w:p>
                    <w:p w:rsidR="00CD0D60" w:rsidRPr="00F40A89" w:rsidRDefault="00CD0D60" w:rsidP="00B0306E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leave  </w:t>
                      </w:r>
                      <w:r w:rsidR="00B0306E">
                        <w:rPr>
                          <w:rFonts w:ascii="Caudex" w:hAnsi="Caudex"/>
                        </w:rPr>
                        <w:t xml:space="preserve">      </w:t>
                      </w:r>
                      <w:r w:rsidRPr="00F40A89">
                        <w:rPr>
                          <w:rFonts w:ascii="Caudex" w:hAnsi="Caudex"/>
                        </w:rPr>
                        <w:t xml:space="preserve"> left  </w:t>
                      </w:r>
                      <w:r w:rsidR="00B0306E">
                        <w:rPr>
                          <w:rFonts w:ascii="Caudex" w:hAnsi="Caudex"/>
                        </w:rPr>
                        <w:t xml:space="preserve">       </w:t>
                      </w:r>
                      <w:r w:rsidRPr="00F40A89">
                        <w:rPr>
                          <w:rFonts w:ascii="Caudex" w:hAnsi="Caudex"/>
                        </w:rPr>
                        <w:t>left</w:t>
                      </w:r>
                    </w:p>
                    <w:p w:rsidR="00B0306E" w:rsidRDefault="00CD0D60" w:rsidP="00B0306E">
                      <w:pPr>
                        <w:spacing w:line="16" w:lineRule="atLeast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meet  </w:t>
                      </w:r>
                      <w:r w:rsidR="00B0306E">
                        <w:rPr>
                          <w:rFonts w:ascii="Caudex" w:hAnsi="Caudex"/>
                        </w:rPr>
                        <w:t xml:space="preserve">       </w:t>
                      </w:r>
                      <w:r w:rsidRPr="00F40A89">
                        <w:rPr>
                          <w:rFonts w:ascii="Caudex" w:hAnsi="Caudex"/>
                        </w:rPr>
                        <w:t xml:space="preserve">met  </w:t>
                      </w:r>
                      <w:r w:rsidR="00B0306E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 xml:space="preserve"> met</w:t>
                      </w:r>
                    </w:p>
                    <w:p w:rsidR="00B359B3" w:rsidRPr="00F40A89" w:rsidRDefault="00B359B3" w:rsidP="00B0306E">
                      <w:pPr>
                        <w:spacing w:line="16" w:lineRule="atLeast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dream </w:t>
                      </w:r>
                      <w:r w:rsidR="00B0306E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>dreamt</w:t>
                      </w:r>
                      <w:r w:rsidR="00B0306E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>dreamt</w:t>
                      </w:r>
                    </w:p>
                    <w:p w:rsidR="00B359B3" w:rsidRPr="00F40A89" w:rsidRDefault="00B359B3" w:rsidP="00B0306E">
                      <w:pPr>
                        <w:spacing w:line="16" w:lineRule="atLeast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mean </w:t>
                      </w:r>
                      <w:r w:rsidR="00B0306E">
                        <w:rPr>
                          <w:rFonts w:ascii="Caudex" w:hAnsi="Caudex"/>
                        </w:rPr>
                        <w:t xml:space="preserve">      </w:t>
                      </w:r>
                      <w:r w:rsidRPr="00F40A89">
                        <w:rPr>
                          <w:rFonts w:ascii="Caudex" w:hAnsi="Caudex"/>
                        </w:rPr>
                        <w:t xml:space="preserve"> meant  </w:t>
                      </w:r>
                      <w:r w:rsidR="00B0306E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>meant</w:t>
                      </w:r>
                    </w:p>
                    <w:p w:rsidR="00CD0D60" w:rsidRDefault="00CD0D60" w:rsidP="00CD0D6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D0D60" w:rsidRDefault="00CD0D60" w:rsidP="00CD0D6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D0D60" w:rsidRPr="00DD2FD9" w:rsidRDefault="00CD0D60" w:rsidP="00CD0D6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0CD7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8C56A" wp14:editId="53AA43C1">
                <wp:simplePos x="0" y="0"/>
                <wp:positionH relativeFrom="column">
                  <wp:posOffset>4501515</wp:posOffset>
                </wp:positionH>
                <wp:positionV relativeFrom="paragraph">
                  <wp:posOffset>266700</wp:posOffset>
                </wp:positionV>
                <wp:extent cx="2473960" cy="546100"/>
                <wp:effectExtent l="0" t="0" r="21590" b="254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pay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paid 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paid</w:t>
                            </w:r>
                          </w:p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make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made </w:t>
                            </w:r>
                            <w:r w:rsidR="007F498F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made</w:t>
                            </w:r>
                          </w:p>
                          <w:p w:rsidR="00C301E4" w:rsidRPr="00F40A89" w:rsidRDefault="00C301E4" w:rsidP="00C301E4">
                            <w:pPr>
                              <w:rPr>
                                <w:rFonts w:ascii="Caudex" w:hAnsi="Caudex"/>
                              </w:rPr>
                            </w:pPr>
                          </w:p>
                          <w:p w:rsidR="00C301E4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Pr="00DD2FD9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 Rectángulo" o:spid="_x0000_s1040" style="position:absolute;margin-left:354.45pt;margin-top:21pt;width:194.8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" fillcolor="white [3201]" strokecolor="black [3200]" strokeweight="2pt">
                <v:textbox>
                  <w:txbxContent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pay  </w:t>
                      </w:r>
                      <w:r w:rsidR="007F498F">
                        <w:rPr>
                          <w:rFonts w:ascii="Caudex" w:hAnsi="Caudex"/>
                        </w:rPr>
                        <w:t xml:space="preserve">  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paid  </w:t>
                      </w:r>
                      <w:r w:rsidR="007F498F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>paid</w:t>
                      </w:r>
                    </w:p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make </w:t>
                      </w:r>
                      <w:r w:rsidR="007F498F">
                        <w:rPr>
                          <w:rFonts w:ascii="Caudex" w:hAnsi="Caudex"/>
                        </w:rPr>
                        <w:t xml:space="preserve">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made </w:t>
                      </w:r>
                      <w:r w:rsidR="007F498F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 made</w:t>
                      </w:r>
                    </w:p>
                    <w:p w:rsidR="00C301E4" w:rsidRPr="00F40A89" w:rsidRDefault="00C301E4" w:rsidP="00C301E4">
                      <w:pPr>
                        <w:rPr>
                          <w:rFonts w:ascii="Caudex" w:hAnsi="Caudex"/>
                        </w:rPr>
                      </w:pPr>
                    </w:p>
                    <w:p w:rsidR="00C301E4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301E4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301E4" w:rsidRPr="00DD2FD9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F6318F" wp14:editId="10D80AC0">
                <wp:simplePos x="0" y="0"/>
                <wp:positionH relativeFrom="column">
                  <wp:posOffset>901700</wp:posOffset>
                </wp:positionH>
                <wp:positionV relativeFrom="paragraph">
                  <wp:posOffset>139065</wp:posOffset>
                </wp:positionV>
                <wp:extent cx="296545" cy="0"/>
                <wp:effectExtent l="0" t="76200" r="27305" b="11430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 Conector recto de flecha" o:spid="_x0000_s1026" type="#_x0000_t32" style="position:absolute;margin-left:71pt;margin-top:10.95pt;width:23.3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770CD7" w:rsidRDefault="007F498F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212C62" wp14:editId="52B09420">
                <wp:simplePos x="0" y="0"/>
                <wp:positionH relativeFrom="column">
                  <wp:posOffset>5010785</wp:posOffset>
                </wp:positionH>
                <wp:positionV relativeFrom="paragraph">
                  <wp:posOffset>73596</wp:posOffset>
                </wp:positionV>
                <wp:extent cx="296545" cy="0"/>
                <wp:effectExtent l="0" t="76200" r="27305" b="114300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1 Conector recto de flecha" o:spid="_x0000_s1026" type="#_x0000_t32" style="position:absolute;margin-left:394.55pt;margin-top:5.8pt;width:23.3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2F7860" wp14:editId="4729D22B">
                <wp:simplePos x="0" y="0"/>
                <wp:positionH relativeFrom="column">
                  <wp:posOffset>878840</wp:posOffset>
                </wp:positionH>
                <wp:positionV relativeFrom="paragraph">
                  <wp:posOffset>123406</wp:posOffset>
                </wp:positionV>
                <wp:extent cx="296545" cy="0"/>
                <wp:effectExtent l="0" t="76200" r="27305" b="114300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4 Conector recto de flecha" o:spid="_x0000_s1026" type="#_x0000_t32" style="position:absolute;margin-left:69.2pt;margin-top:9.7pt;width:23.3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770CD7" w:rsidRDefault="00805A98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8B5949" wp14:editId="4DECEEE1">
                <wp:simplePos x="0" y="0"/>
                <wp:positionH relativeFrom="column">
                  <wp:posOffset>4502080</wp:posOffset>
                </wp:positionH>
                <wp:positionV relativeFrom="paragraph">
                  <wp:posOffset>242896</wp:posOffset>
                </wp:positionV>
                <wp:extent cx="3042877" cy="609600"/>
                <wp:effectExtent l="0" t="0" r="2476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877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tand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stood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stood</w:t>
                            </w:r>
                          </w:p>
                          <w:p w:rsidR="00C301E4" w:rsidRPr="00F40A89" w:rsidRDefault="00C301E4" w:rsidP="007F498F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understand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understood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understood</w:t>
                            </w:r>
                          </w:p>
                          <w:p w:rsidR="00C301E4" w:rsidRDefault="00C301E4" w:rsidP="00C301E4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Pr="00DD2FD9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2 Rectángulo" o:spid="_x0000_s1041" style="position:absolute;margin-left:354.5pt;margin-top:19.15pt;width:239.6pt;height:4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" fillcolor="white [3201]" strokecolor="black [3200]" strokeweight="2pt">
                <v:textbox>
                  <w:txbxContent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tand 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stood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stood</w:t>
                      </w:r>
                    </w:p>
                    <w:p w:rsidR="00C301E4" w:rsidRPr="00F40A89" w:rsidRDefault="00C301E4" w:rsidP="007F498F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understand 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understood </w:t>
                      </w:r>
                      <w:r w:rsidR="00805A98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 understood</w:t>
                      </w:r>
                    </w:p>
                    <w:p w:rsidR="00C301E4" w:rsidRDefault="00C301E4" w:rsidP="00C301E4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C301E4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301E4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301E4" w:rsidRPr="00DD2FD9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498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039975" wp14:editId="32230BE0">
                <wp:simplePos x="0" y="0"/>
                <wp:positionH relativeFrom="column">
                  <wp:posOffset>5002514</wp:posOffset>
                </wp:positionH>
                <wp:positionV relativeFrom="paragraph">
                  <wp:posOffset>34290</wp:posOffset>
                </wp:positionV>
                <wp:extent cx="296545" cy="0"/>
                <wp:effectExtent l="0" t="76200" r="27305" b="11430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 Conector recto de flecha" o:spid="_x0000_s1026" type="#_x0000_t32" style="position:absolute;margin-left:393.9pt;margin-top:2.7pt;width:23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19639A" wp14:editId="1A0EF8DE">
                <wp:simplePos x="0" y="0"/>
                <wp:positionH relativeFrom="column">
                  <wp:posOffset>972779</wp:posOffset>
                </wp:positionH>
                <wp:positionV relativeFrom="paragraph">
                  <wp:posOffset>117907</wp:posOffset>
                </wp:positionV>
                <wp:extent cx="204079" cy="0"/>
                <wp:effectExtent l="0" t="76200" r="24765" b="11430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6 Conector recto de flecha" o:spid="_x0000_s1026" type="#_x0000_t32" style="position:absolute;margin-left:76.6pt;margin-top:9.3pt;width:16.0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770CD7" w:rsidRDefault="00805A98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E2208" wp14:editId="5B1C6E63">
                <wp:simplePos x="0" y="0"/>
                <wp:positionH relativeFrom="column">
                  <wp:posOffset>5393055</wp:posOffset>
                </wp:positionH>
                <wp:positionV relativeFrom="paragraph">
                  <wp:posOffset>48895</wp:posOffset>
                </wp:positionV>
                <wp:extent cx="296545" cy="0"/>
                <wp:effectExtent l="0" t="76200" r="27305" b="11430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7 Conector recto de flecha" o:spid="_x0000_s1026" type="#_x0000_t32" style="position:absolute;margin-left:424.65pt;margin-top:3.85pt;width:23.3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B0306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C3B1DD" wp14:editId="2A8B6CB0">
                <wp:simplePos x="0" y="0"/>
                <wp:positionH relativeFrom="column">
                  <wp:posOffset>902970</wp:posOffset>
                </wp:positionH>
                <wp:positionV relativeFrom="paragraph">
                  <wp:posOffset>94615</wp:posOffset>
                </wp:positionV>
                <wp:extent cx="296545" cy="0"/>
                <wp:effectExtent l="0" t="76200" r="27305" b="11430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9 Conector recto de flecha" o:spid="_x0000_s1026" type="#_x0000_t32" style="position:absolute;margin-left:71.1pt;margin-top:7.45pt;width:23.3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770CD7" w:rsidRDefault="00805A98" w:rsidP="000E7D3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D56A17" wp14:editId="3353B924">
                <wp:simplePos x="0" y="0"/>
                <wp:positionH relativeFrom="column">
                  <wp:posOffset>5396230</wp:posOffset>
                </wp:positionH>
                <wp:positionV relativeFrom="paragraph">
                  <wp:posOffset>-5715</wp:posOffset>
                </wp:positionV>
                <wp:extent cx="296545" cy="0"/>
                <wp:effectExtent l="0" t="76200" r="27305" b="11430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3 Conector recto de flecha" o:spid="_x0000_s1026" type="#_x0000_t32" style="position:absolute;margin-left:424.9pt;margin-top:-.45pt;width:23.3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C2079A" w:rsidRDefault="00C2079A" w:rsidP="000E7D30"/>
    <w:p w:rsidR="00C2079A" w:rsidRPr="00C2079A" w:rsidRDefault="00C2079A" w:rsidP="00C2079A">
      <w:pPr>
        <w:jc w:val="center"/>
        <w:rPr>
          <w:rFonts w:ascii="Berlin Sans FB" w:hAnsi="Berlin Sans FB"/>
          <w:sz w:val="40"/>
        </w:rPr>
      </w:pPr>
      <w:r w:rsidRPr="00C2079A">
        <w:rPr>
          <w:rFonts w:ascii="Berlin Sans FB" w:hAnsi="Berlin Sans FB"/>
          <w:sz w:val="40"/>
        </w:rPr>
        <w:lastRenderedPageBreak/>
        <w:t>Irregular verbs in phonetic groups</w:t>
      </w:r>
    </w:p>
    <w:p w:rsidR="004502CD" w:rsidRDefault="00C2079A" w:rsidP="000E7D30">
      <w:r>
        <w:rPr>
          <w:rFonts w:ascii="Berlin Sans FB" w:hAnsi="Berlin Sans FB"/>
          <w:sz w:val="32"/>
          <w:szCs w:val="32"/>
        </w:rPr>
        <w:t xml:space="preserve">Past simple/ past participle are </w:t>
      </w:r>
      <w:r>
        <w:rPr>
          <w:rFonts w:ascii="Berlin Sans FB" w:hAnsi="Berlin Sans FB"/>
          <w:sz w:val="32"/>
          <w:szCs w:val="32"/>
        </w:rPr>
        <w:t>different</w:t>
      </w:r>
      <w:r>
        <w:rPr>
          <w:rFonts w:ascii="Berlin Sans FB" w:hAnsi="Berlin Sans FB"/>
          <w:sz w:val="32"/>
          <w:szCs w:val="32"/>
        </w:rPr>
        <w:t>:</w:t>
      </w:r>
    </w:p>
    <w:p w:rsidR="00C2079A" w:rsidRDefault="004502CD" w:rsidP="000E7D3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1446C" wp14:editId="002ACB17">
                <wp:simplePos x="0" y="0"/>
                <wp:positionH relativeFrom="column">
                  <wp:posOffset>2842260</wp:posOffset>
                </wp:positionH>
                <wp:positionV relativeFrom="paragraph">
                  <wp:posOffset>4460875</wp:posOffset>
                </wp:positionV>
                <wp:extent cx="2757805" cy="829945"/>
                <wp:effectExtent l="0" t="0" r="23495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805" cy="829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CD" w:rsidRPr="004502CD" w:rsidRDefault="004502CD" w:rsidP="004502CD">
                            <w:pP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42" style="position:absolute;margin-left:223.8pt;margin-top:351.25pt;width:217.15pt;height:6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" filled="f" strokecolor="#d99594 [1941]" strokeweight="2pt">
                <v:textbox>
                  <w:txbxContent>
                    <w:p w:rsidR="004502CD" w:rsidRPr="004502CD" w:rsidRDefault="004502CD" w:rsidP="004502CD">
                      <w:pP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41FA66" wp14:editId="0F3003CF">
                <wp:simplePos x="0" y="0"/>
                <wp:positionH relativeFrom="column">
                  <wp:posOffset>2826385</wp:posOffset>
                </wp:positionH>
                <wp:positionV relativeFrom="paragraph">
                  <wp:posOffset>2409190</wp:posOffset>
                </wp:positionV>
                <wp:extent cx="2773680" cy="1901825"/>
                <wp:effectExtent l="0" t="0" r="26670" b="2222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90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CD" w:rsidRPr="004502CD" w:rsidRDefault="004502CD" w:rsidP="004502CD">
                            <w:pP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43" style="position:absolute;margin-left:222.55pt;margin-top:189.7pt;width:218.4pt;height:14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" filled="f" strokecolor="#d99594 [1941]" strokeweight="2pt">
                <v:textbox>
                  <w:txbxContent>
                    <w:p w:rsidR="004502CD" w:rsidRPr="004502CD" w:rsidRDefault="004502CD" w:rsidP="004502CD">
                      <w:pP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0ECD21" wp14:editId="12E035EB">
                <wp:simplePos x="0" y="0"/>
                <wp:positionH relativeFrom="column">
                  <wp:posOffset>2842260</wp:posOffset>
                </wp:positionH>
                <wp:positionV relativeFrom="paragraph">
                  <wp:posOffset>157480</wp:posOffset>
                </wp:positionV>
                <wp:extent cx="2758440" cy="2122805"/>
                <wp:effectExtent l="0" t="0" r="22860" b="1079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122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CD" w:rsidRPr="004502CD" w:rsidRDefault="004502CD" w:rsidP="004502CD">
                            <w:pP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44" style="position:absolute;margin-left:223.8pt;margin-top:12.4pt;width:217.2pt;height:16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" filled="f" strokecolor="#d99594 [1941]" strokeweight="2pt">
                <v:textbox>
                  <w:txbxContent>
                    <w:p w:rsidR="004502CD" w:rsidRPr="004502CD" w:rsidRDefault="004502CD" w:rsidP="004502CD">
                      <w:pP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B13630" wp14:editId="6F78CC31">
                <wp:simplePos x="0" y="0"/>
                <wp:positionH relativeFrom="column">
                  <wp:posOffset>3175635</wp:posOffset>
                </wp:positionH>
                <wp:positionV relativeFrom="paragraph">
                  <wp:posOffset>4590479</wp:posOffset>
                </wp:positionV>
                <wp:extent cx="2195830" cy="595630"/>
                <wp:effectExtent l="0" t="0" r="13970" b="1397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9A" w:rsidRPr="00F40A89" w:rsidRDefault="00DA209A" w:rsidP="005338FD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Come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   </w:t>
                            </w:r>
                            <w:r w:rsidR="00D54C0E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came 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="00D54C0E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come</w:t>
                            </w:r>
                          </w:p>
                          <w:p w:rsidR="00DA209A" w:rsidRPr="00F40A89" w:rsidRDefault="00DA209A" w:rsidP="005338FD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Become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D54C0E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became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become</w:t>
                            </w:r>
                          </w:p>
                          <w:p w:rsidR="00DA209A" w:rsidRPr="00F40A89" w:rsidRDefault="00DA209A" w:rsidP="00DA209A">
                            <w:pPr>
                              <w:rPr>
                                <w:rFonts w:ascii="Caudex" w:hAnsi="Caudex"/>
                              </w:rPr>
                            </w:pPr>
                          </w:p>
                          <w:p w:rsidR="00DA209A" w:rsidRDefault="00DA209A" w:rsidP="00DA209A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DA209A" w:rsidRDefault="00DA209A" w:rsidP="00DA209A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DA209A" w:rsidRPr="00DD2FD9" w:rsidRDefault="00DA209A" w:rsidP="00DA209A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 Rectángulo" o:spid="_x0000_s1045" style="position:absolute;margin-left:250.05pt;margin-top:361.45pt;width:172.9pt;height:4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" fillcolor="white [3201]" strokecolor="black [3200]" strokeweight="2pt">
                <v:textbox>
                  <w:txbxContent>
                    <w:p w:rsidR="00DA209A" w:rsidRPr="00F40A89" w:rsidRDefault="00DA209A" w:rsidP="005338FD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Come </w:t>
                      </w:r>
                      <w:r w:rsidR="005338FD">
                        <w:rPr>
                          <w:rFonts w:ascii="Caudex" w:hAnsi="Caudex"/>
                        </w:rPr>
                        <w:t xml:space="preserve">           </w:t>
                      </w:r>
                      <w:r w:rsidR="00D54C0E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 came  </w:t>
                      </w:r>
                      <w:r w:rsidR="005338FD">
                        <w:rPr>
                          <w:rFonts w:ascii="Caudex" w:hAnsi="Caudex"/>
                        </w:rPr>
                        <w:t xml:space="preserve">    </w:t>
                      </w:r>
                      <w:r w:rsidR="00D54C0E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>come</w:t>
                      </w:r>
                    </w:p>
                    <w:p w:rsidR="00DA209A" w:rsidRPr="00F40A89" w:rsidRDefault="00DA209A" w:rsidP="005338FD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Become</w:t>
                      </w:r>
                      <w:r w:rsidR="005338FD">
                        <w:rPr>
                          <w:rFonts w:ascii="Caudex" w:hAnsi="Caudex"/>
                        </w:rPr>
                        <w:t xml:space="preserve">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 </w:t>
                      </w:r>
                      <w:r w:rsidR="00D54C0E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became </w:t>
                      </w:r>
                      <w:r w:rsidR="005338FD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 become</w:t>
                      </w:r>
                    </w:p>
                    <w:p w:rsidR="00DA209A" w:rsidRPr="00F40A89" w:rsidRDefault="00DA209A" w:rsidP="00DA209A">
                      <w:pPr>
                        <w:rPr>
                          <w:rFonts w:ascii="Caudex" w:hAnsi="Caudex"/>
                        </w:rPr>
                      </w:pPr>
                    </w:p>
                    <w:p w:rsidR="00DA209A" w:rsidRDefault="00DA209A" w:rsidP="00DA209A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DA209A" w:rsidRDefault="00DA209A" w:rsidP="00DA209A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DA209A" w:rsidRPr="00DD2FD9" w:rsidRDefault="00DA209A" w:rsidP="00DA209A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5EA44F4" wp14:editId="176424B4">
                <wp:simplePos x="0" y="0"/>
                <wp:positionH relativeFrom="column">
                  <wp:posOffset>3140646</wp:posOffset>
                </wp:positionH>
                <wp:positionV relativeFrom="paragraph">
                  <wp:posOffset>2493645</wp:posOffset>
                </wp:positionV>
                <wp:extent cx="2211705" cy="1638935"/>
                <wp:effectExtent l="0" t="0" r="17145" b="1841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705" cy="163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9A" w:rsidRPr="00F40A89" w:rsidRDefault="00DA209A" w:rsidP="005338FD">
                            <w:pPr>
                              <w:spacing w:line="192" w:lineRule="auto"/>
                              <w:rPr>
                                <w:rFonts w:ascii="Caudex" w:hAnsi="Caudex"/>
                                <w:lang w:val="de-DE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begin </w:t>
                            </w:r>
                            <w:r w:rsidR="005338FD">
                              <w:rPr>
                                <w:rFonts w:ascii="Caudex" w:hAnsi="Caudex"/>
                                <w:lang w:val="de-DE"/>
                              </w:rPr>
                              <w:t xml:space="preserve">         </w:t>
                            </w: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 began  </w:t>
                            </w:r>
                            <w:r w:rsidR="005338FD">
                              <w:rPr>
                                <w:rFonts w:ascii="Caudex" w:hAnsi="Caudex"/>
                                <w:lang w:val="de-DE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>begun</w:t>
                            </w:r>
                          </w:p>
                          <w:p w:rsidR="00DA209A" w:rsidRPr="00F40A89" w:rsidRDefault="00DA209A" w:rsidP="005338FD">
                            <w:pPr>
                              <w:spacing w:line="192" w:lineRule="auto"/>
                              <w:rPr>
                                <w:rFonts w:ascii="Caudex" w:hAnsi="Caudex"/>
                                <w:lang w:val="de-DE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drink  </w:t>
                            </w:r>
                            <w:r w:rsidR="005338FD">
                              <w:rPr>
                                <w:rFonts w:ascii="Caudex" w:hAnsi="Caudex"/>
                                <w:lang w:val="de-DE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drank </w:t>
                            </w:r>
                            <w:r w:rsidR="005338FD">
                              <w:rPr>
                                <w:rFonts w:ascii="Caudex" w:hAnsi="Caudex"/>
                                <w:lang w:val="de-DE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  drunk</w:t>
                            </w:r>
                          </w:p>
                          <w:p w:rsidR="00DA209A" w:rsidRPr="005338FD" w:rsidRDefault="00DA209A" w:rsidP="005338FD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5338FD">
                              <w:rPr>
                                <w:rFonts w:ascii="Caudex" w:hAnsi="Caudex"/>
                              </w:rPr>
                              <w:t xml:space="preserve">swim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 xml:space="preserve">swam 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>swum</w:t>
                            </w:r>
                          </w:p>
                          <w:p w:rsidR="00DA209A" w:rsidRPr="005338FD" w:rsidRDefault="00DA209A" w:rsidP="005338FD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5338FD">
                              <w:rPr>
                                <w:rFonts w:ascii="Caudex" w:hAnsi="Caudex"/>
                              </w:rPr>
                              <w:t xml:space="preserve">ring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 xml:space="preserve">rang 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>rung</w:t>
                            </w:r>
                          </w:p>
                          <w:p w:rsidR="00DA209A" w:rsidRPr="005338FD" w:rsidRDefault="00DA209A" w:rsidP="005338FD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5338FD">
                              <w:rPr>
                                <w:rFonts w:ascii="Caudex" w:hAnsi="Caudex"/>
                              </w:rPr>
                              <w:t xml:space="preserve">sing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 xml:space="preserve">sang 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>sung</w:t>
                            </w:r>
                          </w:p>
                          <w:p w:rsidR="00DA209A" w:rsidRPr="005338FD" w:rsidRDefault="00DA209A" w:rsidP="005338FD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5338FD">
                              <w:rPr>
                                <w:rFonts w:ascii="Caudex" w:hAnsi="Caudex"/>
                              </w:rPr>
                              <w:t xml:space="preserve">run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 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>ran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  </w:t>
                            </w:r>
                            <w:r w:rsidRPr="005338FD">
                              <w:rPr>
                                <w:rFonts w:ascii="Caudex" w:hAnsi="Caudex"/>
                              </w:rPr>
                              <w:t xml:space="preserve">  run</w:t>
                            </w:r>
                          </w:p>
                          <w:p w:rsidR="00DA209A" w:rsidRPr="005338FD" w:rsidRDefault="00DA209A" w:rsidP="00DA209A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DA209A" w:rsidRPr="005338FD" w:rsidRDefault="00DA209A" w:rsidP="00DA209A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DA209A" w:rsidRPr="005338FD" w:rsidRDefault="00DA209A" w:rsidP="00DA209A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 Rectángulo" o:spid="_x0000_s1046" style="position:absolute;margin-left:247.3pt;margin-top:196.35pt;width:174.15pt;height:129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" fillcolor="white [3201]" strokecolor="black [3200]" strokeweight="2pt">
                <v:textbox>
                  <w:txbxContent>
                    <w:p w:rsidR="00DA209A" w:rsidRPr="00F40A89" w:rsidRDefault="00DA209A" w:rsidP="005338FD">
                      <w:pPr>
                        <w:spacing w:line="192" w:lineRule="auto"/>
                        <w:rPr>
                          <w:rFonts w:ascii="Caudex" w:hAnsi="Caudex"/>
                          <w:lang w:val="de-DE"/>
                        </w:rPr>
                      </w:pP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begin </w:t>
                      </w:r>
                      <w:r w:rsidR="005338FD">
                        <w:rPr>
                          <w:rFonts w:ascii="Caudex" w:hAnsi="Caudex"/>
                          <w:lang w:val="de-DE"/>
                        </w:rPr>
                        <w:t xml:space="preserve">         </w:t>
                      </w: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 began  </w:t>
                      </w:r>
                      <w:r w:rsidR="005338FD">
                        <w:rPr>
                          <w:rFonts w:ascii="Caudex" w:hAnsi="Caudex"/>
                          <w:lang w:val="de-DE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  <w:lang w:val="de-DE"/>
                        </w:rPr>
                        <w:t>begun</w:t>
                      </w:r>
                    </w:p>
                    <w:p w:rsidR="00DA209A" w:rsidRPr="00F40A89" w:rsidRDefault="00DA209A" w:rsidP="005338FD">
                      <w:pPr>
                        <w:spacing w:line="192" w:lineRule="auto"/>
                        <w:rPr>
                          <w:rFonts w:ascii="Caudex" w:hAnsi="Caudex"/>
                          <w:lang w:val="de-DE"/>
                        </w:rPr>
                      </w:pP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drink  </w:t>
                      </w:r>
                      <w:r w:rsidR="005338FD">
                        <w:rPr>
                          <w:rFonts w:ascii="Caudex" w:hAnsi="Caudex"/>
                          <w:lang w:val="de-DE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drank </w:t>
                      </w:r>
                      <w:r w:rsidR="005338FD">
                        <w:rPr>
                          <w:rFonts w:ascii="Caudex" w:hAnsi="Caudex"/>
                          <w:lang w:val="de-DE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  drunk</w:t>
                      </w:r>
                    </w:p>
                    <w:p w:rsidR="00DA209A" w:rsidRPr="005338FD" w:rsidRDefault="00DA209A" w:rsidP="005338FD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5338FD">
                        <w:rPr>
                          <w:rFonts w:ascii="Caudex" w:hAnsi="Caudex"/>
                        </w:rPr>
                        <w:t xml:space="preserve">swim </w:t>
                      </w:r>
                      <w:r w:rsidR="005338FD">
                        <w:rPr>
                          <w:rFonts w:ascii="Caudex" w:hAnsi="Caudex"/>
                        </w:rPr>
                        <w:t xml:space="preserve">        </w:t>
                      </w:r>
                      <w:r w:rsidRPr="005338FD">
                        <w:rPr>
                          <w:rFonts w:ascii="Caudex" w:hAnsi="Caudex"/>
                        </w:rPr>
                        <w:t xml:space="preserve"> </w:t>
                      </w:r>
                      <w:r w:rsidR="005338FD">
                        <w:rPr>
                          <w:rFonts w:ascii="Caudex" w:hAnsi="Caudex"/>
                        </w:rPr>
                        <w:t xml:space="preserve"> </w:t>
                      </w:r>
                      <w:r w:rsidRPr="005338FD">
                        <w:rPr>
                          <w:rFonts w:ascii="Caudex" w:hAnsi="Caudex"/>
                        </w:rPr>
                        <w:t xml:space="preserve">swam  </w:t>
                      </w:r>
                      <w:r w:rsidR="005338FD">
                        <w:rPr>
                          <w:rFonts w:ascii="Caudex" w:hAnsi="Caudex"/>
                        </w:rPr>
                        <w:t xml:space="preserve">     </w:t>
                      </w:r>
                      <w:r w:rsidRPr="005338FD">
                        <w:rPr>
                          <w:rFonts w:ascii="Caudex" w:hAnsi="Caudex"/>
                        </w:rPr>
                        <w:t>swum</w:t>
                      </w:r>
                    </w:p>
                    <w:p w:rsidR="00DA209A" w:rsidRPr="005338FD" w:rsidRDefault="00DA209A" w:rsidP="005338FD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5338FD">
                        <w:rPr>
                          <w:rFonts w:ascii="Caudex" w:hAnsi="Caudex"/>
                        </w:rPr>
                        <w:t xml:space="preserve">ring </w:t>
                      </w:r>
                      <w:r w:rsidR="005338FD">
                        <w:rPr>
                          <w:rFonts w:ascii="Caudex" w:hAnsi="Caudex"/>
                        </w:rPr>
                        <w:t xml:space="preserve">         </w:t>
                      </w:r>
                      <w:r w:rsidRPr="005338FD">
                        <w:rPr>
                          <w:rFonts w:ascii="Caudex" w:hAnsi="Caudex"/>
                        </w:rPr>
                        <w:t xml:space="preserve"> </w:t>
                      </w:r>
                      <w:r w:rsidR="005338FD">
                        <w:rPr>
                          <w:rFonts w:ascii="Caudex" w:hAnsi="Caudex"/>
                        </w:rPr>
                        <w:t xml:space="preserve">  </w:t>
                      </w:r>
                      <w:r w:rsidRPr="005338FD">
                        <w:rPr>
                          <w:rFonts w:ascii="Caudex" w:hAnsi="Caudex"/>
                        </w:rPr>
                        <w:t xml:space="preserve">rang  </w:t>
                      </w:r>
                      <w:r w:rsidR="005338FD">
                        <w:rPr>
                          <w:rFonts w:ascii="Caudex" w:hAnsi="Caudex"/>
                        </w:rPr>
                        <w:t xml:space="preserve">        </w:t>
                      </w:r>
                      <w:r w:rsidRPr="005338FD">
                        <w:rPr>
                          <w:rFonts w:ascii="Caudex" w:hAnsi="Caudex"/>
                        </w:rPr>
                        <w:t>rung</w:t>
                      </w:r>
                    </w:p>
                    <w:p w:rsidR="00DA209A" w:rsidRPr="005338FD" w:rsidRDefault="00DA209A" w:rsidP="005338FD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5338FD">
                        <w:rPr>
                          <w:rFonts w:ascii="Caudex" w:hAnsi="Caudex"/>
                        </w:rPr>
                        <w:t xml:space="preserve">sing </w:t>
                      </w:r>
                      <w:r w:rsidR="005338FD">
                        <w:rPr>
                          <w:rFonts w:ascii="Caudex" w:hAnsi="Caudex"/>
                        </w:rPr>
                        <w:t xml:space="preserve">        </w:t>
                      </w:r>
                      <w:r w:rsidRPr="005338FD">
                        <w:rPr>
                          <w:rFonts w:ascii="Caudex" w:hAnsi="Caudex"/>
                        </w:rPr>
                        <w:t xml:space="preserve"> </w:t>
                      </w:r>
                      <w:r w:rsidR="005338FD">
                        <w:rPr>
                          <w:rFonts w:ascii="Caudex" w:hAnsi="Caudex"/>
                        </w:rPr>
                        <w:t xml:space="preserve">   </w:t>
                      </w:r>
                      <w:r w:rsidRPr="005338FD">
                        <w:rPr>
                          <w:rFonts w:ascii="Caudex" w:hAnsi="Caudex"/>
                        </w:rPr>
                        <w:t xml:space="preserve">sang  </w:t>
                      </w:r>
                      <w:r w:rsidR="005338FD">
                        <w:rPr>
                          <w:rFonts w:ascii="Caudex" w:hAnsi="Caudex"/>
                        </w:rPr>
                        <w:t xml:space="preserve">        </w:t>
                      </w:r>
                      <w:r w:rsidRPr="005338FD">
                        <w:rPr>
                          <w:rFonts w:ascii="Caudex" w:hAnsi="Caudex"/>
                        </w:rPr>
                        <w:t>sung</w:t>
                      </w:r>
                    </w:p>
                    <w:p w:rsidR="00DA209A" w:rsidRPr="005338FD" w:rsidRDefault="00DA209A" w:rsidP="005338FD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5338FD">
                        <w:rPr>
                          <w:rFonts w:ascii="Caudex" w:hAnsi="Caudex"/>
                        </w:rPr>
                        <w:t xml:space="preserve">run </w:t>
                      </w:r>
                      <w:r w:rsidR="005338FD">
                        <w:rPr>
                          <w:rFonts w:ascii="Caudex" w:hAnsi="Caudex"/>
                        </w:rPr>
                        <w:t xml:space="preserve">          </w:t>
                      </w:r>
                      <w:r w:rsidRPr="005338FD">
                        <w:rPr>
                          <w:rFonts w:ascii="Caudex" w:hAnsi="Caudex"/>
                        </w:rPr>
                        <w:t xml:space="preserve"> </w:t>
                      </w:r>
                      <w:r w:rsidR="005338FD">
                        <w:rPr>
                          <w:rFonts w:ascii="Caudex" w:hAnsi="Caudex"/>
                        </w:rPr>
                        <w:t xml:space="preserve">  </w:t>
                      </w:r>
                      <w:r w:rsidRPr="005338FD">
                        <w:rPr>
                          <w:rFonts w:ascii="Caudex" w:hAnsi="Caudex"/>
                        </w:rPr>
                        <w:t>ran</w:t>
                      </w:r>
                      <w:r w:rsidR="005338FD">
                        <w:rPr>
                          <w:rFonts w:ascii="Caudex" w:hAnsi="Caudex"/>
                        </w:rPr>
                        <w:t xml:space="preserve">          </w:t>
                      </w:r>
                      <w:r w:rsidRPr="005338FD">
                        <w:rPr>
                          <w:rFonts w:ascii="Caudex" w:hAnsi="Caudex"/>
                        </w:rPr>
                        <w:t xml:space="preserve">  run</w:t>
                      </w:r>
                    </w:p>
                    <w:p w:rsidR="00DA209A" w:rsidRPr="005338FD" w:rsidRDefault="00DA209A" w:rsidP="00DA209A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DA209A" w:rsidRPr="005338FD" w:rsidRDefault="00DA209A" w:rsidP="00DA209A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DA209A" w:rsidRPr="005338FD" w:rsidRDefault="00DA209A" w:rsidP="00DA209A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0BB9E" wp14:editId="038A9F61">
                <wp:simplePos x="0" y="0"/>
                <wp:positionH relativeFrom="column">
                  <wp:posOffset>3141409</wp:posOffset>
                </wp:positionH>
                <wp:positionV relativeFrom="paragraph">
                  <wp:posOffset>242570</wp:posOffset>
                </wp:positionV>
                <wp:extent cx="2211705" cy="1912620"/>
                <wp:effectExtent l="0" t="0" r="17145" b="1143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705" cy="191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8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blow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blew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blown</w:t>
                            </w:r>
                          </w:p>
                          <w:p w:rsidR="008E5418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grow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DA209A" w:rsidRPr="00F40A89">
                              <w:rPr>
                                <w:rFonts w:ascii="Caudex" w:hAnsi="Caudex"/>
                              </w:rPr>
                              <w:t xml:space="preserve">grew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DA209A" w:rsidRPr="00F40A89">
                              <w:rPr>
                                <w:rFonts w:ascii="Caudex" w:hAnsi="Caudex"/>
                              </w:rPr>
                              <w:t>grown</w:t>
                            </w:r>
                          </w:p>
                          <w:p w:rsidR="00DA209A" w:rsidRPr="00F40A89" w:rsidRDefault="00DA209A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know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knew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known</w:t>
                            </w:r>
                          </w:p>
                          <w:p w:rsidR="00DA209A" w:rsidRPr="00F40A89" w:rsidRDefault="00DA209A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throw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threw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5338FD" w:rsidRPr="00F40A89">
                              <w:rPr>
                                <w:rFonts w:ascii="Caudex" w:hAnsi="Caudex"/>
                              </w:rPr>
                              <w:t>thrown</w:t>
                            </w:r>
                          </w:p>
                          <w:p w:rsidR="008E5418" w:rsidRPr="00F40A89" w:rsidRDefault="00DA209A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fly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flew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flown</w:t>
                            </w:r>
                          </w:p>
                          <w:p w:rsidR="00DA209A" w:rsidRPr="00F40A89" w:rsidRDefault="00DA209A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draw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drew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5338FD" w:rsidRPr="00F40A89">
                              <w:rPr>
                                <w:rFonts w:ascii="Caudex" w:hAnsi="Caudex"/>
                              </w:rPr>
                              <w:t>drawn</w:t>
                            </w:r>
                          </w:p>
                          <w:p w:rsidR="00DA209A" w:rsidRPr="00F40A89" w:rsidRDefault="00DA209A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how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showed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shown</w:t>
                            </w:r>
                          </w:p>
                          <w:p w:rsidR="008E5418" w:rsidRDefault="008E5418" w:rsidP="008E5418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8E5418" w:rsidRDefault="008E5418" w:rsidP="008E5418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8E5418" w:rsidRPr="00DD2FD9" w:rsidRDefault="008E5418" w:rsidP="008E5418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7 Rectángulo" o:spid="_x0000_s1047" style="position:absolute;margin-left:247.35pt;margin-top:19.1pt;width:174.15pt;height:15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" fillcolor="white [3201]" strokecolor="black [3200]" strokeweight="2pt">
                <v:textbox>
                  <w:txbxContent>
                    <w:p w:rsidR="008E5418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blow 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    </w:t>
                      </w:r>
                      <w:r w:rsidRPr="00F40A89">
                        <w:rPr>
                          <w:rFonts w:ascii="Caudex" w:hAnsi="Caudex"/>
                        </w:rPr>
                        <w:t>blew</w:t>
                      </w:r>
                      <w:r w:rsidR="00805A98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="005338FD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 blown</w:t>
                      </w:r>
                    </w:p>
                    <w:p w:rsidR="008E5418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grow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="00DA209A" w:rsidRPr="00F40A89">
                        <w:rPr>
                          <w:rFonts w:ascii="Caudex" w:hAnsi="Caudex"/>
                        </w:rPr>
                        <w:t xml:space="preserve">grew  </w:t>
                      </w:r>
                      <w:r w:rsidR="00805A98">
                        <w:rPr>
                          <w:rFonts w:ascii="Caudex" w:hAnsi="Caudex"/>
                        </w:rPr>
                        <w:t xml:space="preserve"> </w:t>
                      </w:r>
                      <w:r w:rsidR="005338FD">
                        <w:rPr>
                          <w:rFonts w:ascii="Caudex" w:hAnsi="Caudex"/>
                        </w:rPr>
                        <w:t xml:space="preserve">  </w:t>
                      </w:r>
                      <w:r w:rsidR="00805A98">
                        <w:rPr>
                          <w:rFonts w:ascii="Caudex" w:hAnsi="Caudex"/>
                        </w:rPr>
                        <w:t xml:space="preserve"> </w:t>
                      </w:r>
                      <w:r w:rsidR="00DA209A" w:rsidRPr="00F40A89">
                        <w:rPr>
                          <w:rFonts w:ascii="Caudex" w:hAnsi="Caudex"/>
                        </w:rPr>
                        <w:t>grown</w:t>
                      </w:r>
                    </w:p>
                    <w:p w:rsidR="00DA209A" w:rsidRPr="00F40A89" w:rsidRDefault="00DA209A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know 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knew </w:t>
                      </w:r>
                      <w:r w:rsidR="00805A98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="005338FD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>known</w:t>
                      </w:r>
                    </w:p>
                    <w:p w:rsidR="00DA209A" w:rsidRPr="00F40A89" w:rsidRDefault="00DA209A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throw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threw </w:t>
                      </w:r>
                      <w:r w:rsidR="00805A98">
                        <w:rPr>
                          <w:rFonts w:ascii="Caudex" w:hAnsi="Caudex"/>
                        </w:rPr>
                        <w:t xml:space="preserve"> </w:t>
                      </w:r>
                      <w:r w:rsidR="005338FD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="005338FD" w:rsidRPr="00F40A89">
                        <w:rPr>
                          <w:rFonts w:ascii="Caudex" w:hAnsi="Caudex"/>
                        </w:rPr>
                        <w:t>thrown</w:t>
                      </w:r>
                    </w:p>
                    <w:p w:rsidR="008E5418" w:rsidRPr="00F40A89" w:rsidRDefault="00DA209A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fly 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flew  </w:t>
                      </w:r>
                      <w:r w:rsidR="00805A98">
                        <w:rPr>
                          <w:rFonts w:ascii="Caudex" w:hAnsi="Caudex"/>
                        </w:rPr>
                        <w:t xml:space="preserve">  </w:t>
                      </w:r>
                      <w:r w:rsidR="005338FD">
                        <w:rPr>
                          <w:rFonts w:ascii="Caudex" w:hAnsi="Caudex"/>
                        </w:rPr>
                        <w:t xml:space="preserve">  </w:t>
                      </w:r>
                      <w:r w:rsidR="00805A98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>flown</w:t>
                      </w:r>
                    </w:p>
                    <w:p w:rsidR="00DA209A" w:rsidRPr="00F40A89" w:rsidRDefault="00DA209A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draw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drew  </w:t>
                      </w:r>
                      <w:r w:rsidR="00805A98">
                        <w:rPr>
                          <w:rFonts w:ascii="Caudex" w:hAnsi="Caudex"/>
                        </w:rPr>
                        <w:t xml:space="preserve">  </w:t>
                      </w:r>
                      <w:r w:rsidR="005338FD">
                        <w:rPr>
                          <w:rFonts w:ascii="Caudex" w:hAnsi="Caudex"/>
                        </w:rPr>
                        <w:t xml:space="preserve">  </w:t>
                      </w:r>
                      <w:r w:rsidR="00805A98">
                        <w:rPr>
                          <w:rFonts w:ascii="Caudex" w:hAnsi="Caudex"/>
                        </w:rPr>
                        <w:t xml:space="preserve"> </w:t>
                      </w:r>
                      <w:r w:rsidR="005338FD" w:rsidRPr="00F40A89">
                        <w:rPr>
                          <w:rFonts w:ascii="Caudex" w:hAnsi="Caudex"/>
                        </w:rPr>
                        <w:t>drawn</w:t>
                      </w:r>
                    </w:p>
                    <w:p w:rsidR="00DA209A" w:rsidRPr="00F40A89" w:rsidRDefault="00DA209A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how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showed </w:t>
                      </w:r>
                      <w:r w:rsidR="005338FD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 shown</w:t>
                      </w:r>
                    </w:p>
                    <w:p w:rsidR="008E5418" w:rsidRDefault="008E5418" w:rsidP="008E5418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8E5418" w:rsidRDefault="008E5418" w:rsidP="008E5418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8E5418" w:rsidRPr="00DD2FD9" w:rsidRDefault="008E5418" w:rsidP="008E5418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4C0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10ECD4" wp14:editId="3C5A81BE">
                <wp:simplePos x="0" y="0"/>
                <wp:positionH relativeFrom="column">
                  <wp:posOffset>661606</wp:posOffset>
                </wp:positionH>
                <wp:positionV relativeFrom="paragraph">
                  <wp:posOffset>6106795</wp:posOffset>
                </wp:positionV>
                <wp:extent cx="296545" cy="0"/>
                <wp:effectExtent l="0" t="76200" r="27305" b="114300"/>
                <wp:wrapNone/>
                <wp:docPr id="112" name="1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2 Conector recto de flecha" o:spid="_x0000_s1026" type="#_x0000_t32" style="position:absolute;margin-left:52.1pt;margin-top:480.85pt;width:23.3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D54C0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30321B" wp14:editId="0EFF3F15">
                <wp:simplePos x="0" y="0"/>
                <wp:positionH relativeFrom="column">
                  <wp:posOffset>639509</wp:posOffset>
                </wp:positionH>
                <wp:positionV relativeFrom="paragraph">
                  <wp:posOffset>5814695</wp:posOffset>
                </wp:positionV>
                <wp:extent cx="296545" cy="0"/>
                <wp:effectExtent l="0" t="76200" r="27305" b="114300"/>
                <wp:wrapNone/>
                <wp:docPr id="111" name="1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1 Conector recto de flecha" o:spid="_x0000_s1026" type="#_x0000_t32" style="position:absolute;margin-left:50.35pt;margin-top:457.85pt;width:23.35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D54C0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23B31C" wp14:editId="019B3901">
                <wp:simplePos x="0" y="0"/>
                <wp:positionH relativeFrom="column">
                  <wp:posOffset>663511</wp:posOffset>
                </wp:positionH>
                <wp:positionV relativeFrom="paragraph">
                  <wp:posOffset>5517515</wp:posOffset>
                </wp:positionV>
                <wp:extent cx="296545" cy="0"/>
                <wp:effectExtent l="0" t="76200" r="27305" b="114300"/>
                <wp:wrapNone/>
                <wp:docPr id="110" name="1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0 Conector recto de flecha" o:spid="_x0000_s1026" type="#_x0000_t32" style="position:absolute;margin-left:52.25pt;margin-top:434.45pt;width:23.35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D54C0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E68A32" wp14:editId="395067CC">
                <wp:simplePos x="0" y="0"/>
                <wp:positionH relativeFrom="column">
                  <wp:posOffset>727710</wp:posOffset>
                </wp:positionH>
                <wp:positionV relativeFrom="paragraph">
                  <wp:posOffset>5241226</wp:posOffset>
                </wp:positionV>
                <wp:extent cx="296545" cy="0"/>
                <wp:effectExtent l="0" t="76200" r="27305" b="114300"/>
                <wp:wrapNone/>
                <wp:docPr id="109" name="1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9 Conector recto de flecha" o:spid="_x0000_s1026" type="#_x0000_t32" style="position:absolute;margin-left:57.3pt;margin-top:412.7pt;width:23.35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D54C0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AAD4ED" wp14:editId="20B75D71">
                <wp:simplePos x="0" y="0"/>
                <wp:positionH relativeFrom="column">
                  <wp:posOffset>668020</wp:posOffset>
                </wp:positionH>
                <wp:positionV relativeFrom="paragraph">
                  <wp:posOffset>4966399</wp:posOffset>
                </wp:positionV>
                <wp:extent cx="296545" cy="0"/>
                <wp:effectExtent l="0" t="76200" r="27305" b="114300"/>
                <wp:wrapNone/>
                <wp:docPr id="108" name="1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8 Conector recto de flecha" o:spid="_x0000_s1026" type="#_x0000_t32" style="position:absolute;margin-left:52.6pt;margin-top:391.05pt;width:23.35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D54C0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888D9F" wp14:editId="52ADD0DF">
                <wp:simplePos x="0" y="0"/>
                <wp:positionH relativeFrom="column">
                  <wp:posOffset>684530</wp:posOffset>
                </wp:positionH>
                <wp:positionV relativeFrom="paragraph">
                  <wp:posOffset>4699064</wp:posOffset>
                </wp:positionV>
                <wp:extent cx="296545" cy="0"/>
                <wp:effectExtent l="0" t="76200" r="27305" b="114300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7 Conector recto de flecha" o:spid="_x0000_s1026" type="#_x0000_t32" style="position:absolute;margin-left:53.9pt;margin-top:370pt;width:23.3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D54C0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32D91E" wp14:editId="46C0597F">
                <wp:simplePos x="0" y="0"/>
                <wp:positionH relativeFrom="column">
                  <wp:posOffset>3655060</wp:posOffset>
                </wp:positionH>
                <wp:positionV relativeFrom="paragraph">
                  <wp:posOffset>4907344</wp:posOffset>
                </wp:positionV>
                <wp:extent cx="296545" cy="0"/>
                <wp:effectExtent l="0" t="76200" r="27305" b="114300"/>
                <wp:wrapNone/>
                <wp:docPr id="106" name="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6 Conector recto de flecha" o:spid="_x0000_s1026" type="#_x0000_t32" style="position:absolute;margin-left:287.8pt;margin-top:386.4pt;width:23.3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D54C0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3631E1" wp14:editId="26246F4A">
                <wp:simplePos x="0" y="0"/>
                <wp:positionH relativeFrom="column">
                  <wp:posOffset>3596005</wp:posOffset>
                </wp:positionH>
                <wp:positionV relativeFrom="paragraph">
                  <wp:posOffset>4655820</wp:posOffset>
                </wp:positionV>
                <wp:extent cx="296545" cy="0"/>
                <wp:effectExtent l="0" t="76200" r="27305" b="114300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 Conector recto de flecha" o:spid="_x0000_s1026" type="#_x0000_t32" style="position:absolute;margin-left:283.15pt;margin-top:366.6pt;width:23.3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CE2899" wp14:editId="25F850B2">
                <wp:simplePos x="0" y="0"/>
                <wp:positionH relativeFrom="column">
                  <wp:posOffset>3446780</wp:posOffset>
                </wp:positionH>
                <wp:positionV relativeFrom="paragraph">
                  <wp:posOffset>3980815</wp:posOffset>
                </wp:positionV>
                <wp:extent cx="296545" cy="0"/>
                <wp:effectExtent l="0" t="76200" r="27305" b="11430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 Conector recto de flecha" o:spid="_x0000_s1026" type="#_x0000_t32" style="position:absolute;margin-left:271.4pt;margin-top:313.45pt;width:23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3C91B5" wp14:editId="28AEACD0">
                <wp:simplePos x="0" y="0"/>
                <wp:positionH relativeFrom="column">
                  <wp:posOffset>3448050</wp:posOffset>
                </wp:positionH>
                <wp:positionV relativeFrom="paragraph">
                  <wp:posOffset>3705289</wp:posOffset>
                </wp:positionV>
                <wp:extent cx="296545" cy="0"/>
                <wp:effectExtent l="0" t="76200" r="27305" b="1143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 Conector recto de flecha" o:spid="_x0000_s1026" type="#_x0000_t32" style="position:absolute;margin-left:271.5pt;margin-top:291.75pt;width:23.3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287C28" wp14:editId="3C2FE725">
                <wp:simplePos x="0" y="0"/>
                <wp:positionH relativeFrom="column">
                  <wp:posOffset>3447479</wp:posOffset>
                </wp:positionH>
                <wp:positionV relativeFrom="paragraph">
                  <wp:posOffset>3430270</wp:posOffset>
                </wp:positionV>
                <wp:extent cx="296545" cy="0"/>
                <wp:effectExtent l="0" t="76200" r="27305" b="1143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 Conector recto de flecha" o:spid="_x0000_s1026" type="#_x0000_t32" style="position:absolute;margin-left:271.45pt;margin-top:270.1pt;width:23.3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C33D67" wp14:editId="21174C6C">
                <wp:simplePos x="0" y="0"/>
                <wp:positionH relativeFrom="column">
                  <wp:posOffset>3507740</wp:posOffset>
                </wp:positionH>
                <wp:positionV relativeFrom="paragraph">
                  <wp:posOffset>3162935</wp:posOffset>
                </wp:positionV>
                <wp:extent cx="296545" cy="0"/>
                <wp:effectExtent l="0" t="76200" r="27305" b="114300"/>
                <wp:wrapNone/>
                <wp:docPr id="100" name="1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0 Conector recto de flecha" o:spid="_x0000_s1026" type="#_x0000_t32" style="position:absolute;margin-left:276.2pt;margin-top:249.05pt;width:23.3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DB80F6" wp14:editId="20EF19E9">
                <wp:simplePos x="0" y="0"/>
                <wp:positionH relativeFrom="column">
                  <wp:posOffset>3509010</wp:posOffset>
                </wp:positionH>
                <wp:positionV relativeFrom="paragraph">
                  <wp:posOffset>2894965</wp:posOffset>
                </wp:positionV>
                <wp:extent cx="296545" cy="0"/>
                <wp:effectExtent l="0" t="76200" r="27305" b="114300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9 Conector recto de flecha" o:spid="_x0000_s1026" type="#_x0000_t32" style="position:absolute;margin-left:276.3pt;margin-top:227.95pt;width:23.3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C1D07F" wp14:editId="19684B3E">
                <wp:simplePos x="0" y="0"/>
                <wp:positionH relativeFrom="column">
                  <wp:posOffset>3510915</wp:posOffset>
                </wp:positionH>
                <wp:positionV relativeFrom="paragraph">
                  <wp:posOffset>2600325</wp:posOffset>
                </wp:positionV>
                <wp:extent cx="296545" cy="0"/>
                <wp:effectExtent l="0" t="76200" r="27305" b="1143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1 Conector recto de flecha" o:spid="_x0000_s1026" type="#_x0000_t32" style="position:absolute;margin-left:276.45pt;margin-top:204.75pt;width:23.3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1B385A" wp14:editId="1C4DC2B1">
                <wp:simplePos x="0" y="0"/>
                <wp:positionH relativeFrom="column">
                  <wp:posOffset>3564255</wp:posOffset>
                </wp:positionH>
                <wp:positionV relativeFrom="paragraph">
                  <wp:posOffset>1993329</wp:posOffset>
                </wp:positionV>
                <wp:extent cx="296545" cy="0"/>
                <wp:effectExtent l="0" t="76200" r="27305" b="114300"/>
                <wp:wrapNone/>
                <wp:docPr id="98" name="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8 Conector recto de flecha" o:spid="_x0000_s1026" type="#_x0000_t32" style="position:absolute;margin-left:280.65pt;margin-top:156.95pt;width:23.3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32CCA6" wp14:editId="2DE20008">
                <wp:simplePos x="0" y="0"/>
                <wp:positionH relativeFrom="column">
                  <wp:posOffset>3565525</wp:posOffset>
                </wp:positionH>
                <wp:positionV relativeFrom="paragraph">
                  <wp:posOffset>1737360</wp:posOffset>
                </wp:positionV>
                <wp:extent cx="296545" cy="0"/>
                <wp:effectExtent l="0" t="76200" r="27305" b="114300"/>
                <wp:wrapNone/>
                <wp:docPr id="9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7 Conector recto de flecha" o:spid="_x0000_s1026" type="#_x0000_t32" style="position:absolute;margin-left:280.75pt;margin-top:136.8pt;width:23.3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27F2D2" wp14:editId="619B39CE">
                <wp:simplePos x="0" y="0"/>
                <wp:positionH relativeFrom="column">
                  <wp:posOffset>3566795</wp:posOffset>
                </wp:positionH>
                <wp:positionV relativeFrom="paragraph">
                  <wp:posOffset>1454150</wp:posOffset>
                </wp:positionV>
                <wp:extent cx="296545" cy="0"/>
                <wp:effectExtent l="0" t="76200" r="27305" b="114300"/>
                <wp:wrapNone/>
                <wp:docPr id="96" name="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6 Conector recto de flecha" o:spid="_x0000_s1026" type="#_x0000_t32" style="position:absolute;margin-left:280.85pt;margin-top:114.5pt;width:23.3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0573AC" wp14:editId="3B334D2D">
                <wp:simplePos x="0" y="0"/>
                <wp:positionH relativeFrom="column">
                  <wp:posOffset>3568065</wp:posOffset>
                </wp:positionH>
                <wp:positionV relativeFrom="paragraph">
                  <wp:posOffset>1186815</wp:posOffset>
                </wp:positionV>
                <wp:extent cx="296545" cy="0"/>
                <wp:effectExtent l="0" t="76200" r="27305" b="114300"/>
                <wp:wrapNone/>
                <wp:docPr id="95" name="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5 Conector recto de flecha" o:spid="_x0000_s1026" type="#_x0000_t32" style="position:absolute;margin-left:280.95pt;margin-top:93.45pt;width:23.3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2479F6" wp14:editId="24679834">
                <wp:simplePos x="0" y="0"/>
                <wp:positionH relativeFrom="column">
                  <wp:posOffset>3561715</wp:posOffset>
                </wp:positionH>
                <wp:positionV relativeFrom="paragraph">
                  <wp:posOffset>895985</wp:posOffset>
                </wp:positionV>
                <wp:extent cx="296545" cy="0"/>
                <wp:effectExtent l="0" t="76200" r="27305" b="114300"/>
                <wp:wrapNone/>
                <wp:docPr id="94" name="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4 Conector recto de flecha" o:spid="_x0000_s1026" type="#_x0000_t32" style="position:absolute;margin-left:280.45pt;margin-top:70.55pt;width:23.3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46C175" wp14:editId="767872AD">
                <wp:simplePos x="0" y="0"/>
                <wp:positionH relativeFrom="column">
                  <wp:posOffset>3562985</wp:posOffset>
                </wp:positionH>
                <wp:positionV relativeFrom="paragraph">
                  <wp:posOffset>635635</wp:posOffset>
                </wp:positionV>
                <wp:extent cx="296545" cy="0"/>
                <wp:effectExtent l="0" t="76200" r="27305" b="114300"/>
                <wp:wrapNone/>
                <wp:docPr id="93" name="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3 Conector recto de flecha" o:spid="_x0000_s1026" type="#_x0000_t32" style="position:absolute;margin-left:280.55pt;margin-top:50.05pt;width:23.3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5338F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D45A80" wp14:editId="3EA09985">
                <wp:simplePos x="0" y="0"/>
                <wp:positionH relativeFrom="column">
                  <wp:posOffset>3564255</wp:posOffset>
                </wp:positionH>
                <wp:positionV relativeFrom="paragraph">
                  <wp:posOffset>375920</wp:posOffset>
                </wp:positionV>
                <wp:extent cx="296545" cy="0"/>
                <wp:effectExtent l="0" t="76200" r="27305" b="114300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2 Conector recto de flecha" o:spid="_x0000_s1026" type="#_x0000_t32" style="position:absolute;margin-left:280.65pt;margin-top:29.6pt;width:23.3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2E65EC" wp14:editId="3908EA13">
                <wp:simplePos x="0" y="0"/>
                <wp:positionH relativeFrom="column">
                  <wp:posOffset>791845</wp:posOffset>
                </wp:positionH>
                <wp:positionV relativeFrom="paragraph">
                  <wp:posOffset>4034790</wp:posOffset>
                </wp:positionV>
                <wp:extent cx="296545" cy="0"/>
                <wp:effectExtent l="0" t="76200" r="27305" b="114300"/>
                <wp:wrapNone/>
                <wp:docPr id="91" name="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1 Conector recto de flecha" o:spid="_x0000_s1026" type="#_x0000_t32" style="position:absolute;margin-left:62.35pt;margin-top:317.7pt;width:23.3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089E7D" wp14:editId="33B4F51B">
                <wp:simplePos x="0" y="0"/>
                <wp:positionH relativeFrom="column">
                  <wp:posOffset>793115</wp:posOffset>
                </wp:positionH>
                <wp:positionV relativeFrom="paragraph">
                  <wp:posOffset>3774376</wp:posOffset>
                </wp:positionV>
                <wp:extent cx="296545" cy="0"/>
                <wp:effectExtent l="0" t="76200" r="27305" b="114300"/>
                <wp:wrapNone/>
                <wp:docPr id="90" name="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0 Conector recto de flecha" o:spid="_x0000_s1026" type="#_x0000_t32" style="position:absolute;margin-left:62.45pt;margin-top:297.2pt;width:23.3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2BE287" wp14:editId="6E9E2716">
                <wp:simplePos x="0" y="0"/>
                <wp:positionH relativeFrom="column">
                  <wp:posOffset>794385</wp:posOffset>
                </wp:positionH>
                <wp:positionV relativeFrom="paragraph">
                  <wp:posOffset>3499485</wp:posOffset>
                </wp:positionV>
                <wp:extent cx="296545" cy="0"/>
                <wp:effectExtent l="0" t="76200" r="27305" b="114300"/>
                <wp:wrapNone/>
                <wp:docPr id="89" name="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9 Conector recto de flecha" o:spid="_x0000_s1026" type="#_x0000_t32" style="position:absolute;margin-left:62.55pt;margin-top:275.55pt;width:23.3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4E7339" wp14:editId="10A731B2">
                <wp:simplePos x="0" y="0"/>
                <wp:positionH relativeFrom="column">
                  <wp:posOffset>788035</wp:posOffset>
                </wp:positionH>
                <wp:positionV relativeFrom="paragraph">
                  <wp:posOffset>3162935</wp:posOffset>
                </wp:positionV>
                <wp:extent cx="296545" cy="0"/>
                <wp:effectExtent l="0" t="76200" r="27305" b="1143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8 Conector recto de flecha" o:spid="_x0000_s1026" type="#_x0000_t32" style="position:absolute;margin-left:62.05pt;margin-top:249.05pt;width:23.3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2A20EC" wp14:editId="603E04D4">
                <wp:simplePos x="0" y="0"/>
                <wp:positionH relativeFrom="column">
                  <wp:posOffset>789305</wp:posOffset>
                </wp:positionH>
                <wp:positionV relativeFrom="paragraph">
                  <wp:posOffset>2856865</wp:posOffset>
                </wp:positionV>
                <wp:extent cx="296545" cy="0"/>
                <wp:effectExtent l="0" t="76200" r="27305" b="1143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7 Conector recto de flecha" o:spid="_x0000_s1026" type="#_x0000_t32" style="position:absolute;margin-left:62.15pt;margin-top:224.95pt;width:23.3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4C2609" wp14:editId="725C0C1F">
                <wp:simplePos x="0" y="0"/>
                <wp:positionH relativeFrom="column">
                  <wp:posOffset>790575</wp:posOffset>
                </wp:positionH>
                <wp:positionV relativeFrom="paragraph">
                  <wp:posOffset>2604135</wp:posOffset>
                </wp:positionV>
                <wp:extent cx="296545" cy="0"/>
                <wp:effectExtent l="0" t="76200" r="27305" b="114300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6 Conector recto de flecha" o:spid="_x0000_s1026" type="#_x0000_t32" style="position:absolute;margin-left:62.25pt;margin-top:205.05pt;width:23.3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49EDD5" wp14:editId="3F35E5DC">
                <wp:simplePos x="0" y="0"/>
                <wp:positionH relativeFrom="column">
                  <wp:posOffset>791845</wp:posOffset>
                </wp:positionH>
                <wp:positionV relativeFrom="paragraph">
                  <wp:posOffset>2329180</wp:posOffset>
                </wp:positionV>
                <wp:extent cx="296545" cy="0"/>
                <wp:effectExtent l="0" t="76200" r="27305" b="114300"/>
                <wp:wrapNone/>
                <wp:docPr id="85" name="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5 Conector recto de flecha" o:spid="_x0000_s1026" type="#_x0000_t32" style="position:absolute;margin-left:62.35pt;margin-top:183.4pt;width:23.3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C00ED4" wp14:editId="10058FB2">
                <wp:simplePos x="0" y="0"/>
                <wp:positionH relativeFrom="column">
                  <wp:posOffset>823595</wp:posOffset>
                </wp:positionH>
                <wp:positionV relativeFrom="paragraph">
                  <wp:posOffset>1600200</wp:posOffset>
                </wp:positionV>
                <wp:extent cx="296545" cy="0"/>
                <wp:effectExtent l="0" t="76200" r="27305" b="114300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4 Conector recto de flecha" o:spid="_x0000_s1026" type="#_x0000_t32" style="position:absolute;margin-left:64.85pt;margin-top:126pt;width:23.3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664760" wp14:editId="2ECD120E">
                <wp:simplePos x="0" y="0"/>
                <wp:positionH relativeFrom="column">
                  <wp:posOffset>794385</wp:posOffset>
                </wp:positionH>
                <wp:positionV relativeFrom="paragraph">
                  <wp:posOffset>1286510</wp:posOffset>
                </wp:positionV>
                <wp:extent cx="296545" cy="0"/>
                <wp:effectExtent l="0" t="76200" r="27305" b="114300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3 Conector recto de flecha" o:spid="_x0000_s1026" type="#_x0000_t32" style="position:absolute;margin-left:62.55pt;margin-top:101.3pt;width:23.3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3A774F" wp14:editId="39FFCB78">
                <wp:simplePos x="0" y="0"/>
                <wp:positionH relativeFrom="column">
                  <wp:posOffset>787464</wp:posOffset>
                </wp:positionH>
                <wp:positionV relativeFrom="paragraph">
                  <wp:posOffset>1003300</wp:posOffset>
                </wp:positionV>
                <wp:extent cx="296545" cy="0"/>
                <wp:effectExtent l="0" t="76200" r="27305" b="114300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2 Conector recto de flecha" o:spid="_x0000_s1026" type="#_x0000_t32" style="position:absolute;margin-left:62pt;margin-top:79pt;width:23.3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2D9628" wp14:editId="60E65505">
                <wp:simplePos x="0" y="0"/>
                <wp:positionH relativeFrom="column">
                  <wp:posOffset>849630</wp:posOffset>
                </wp:positionH>
                <wp:positionV relativeFrom="paragraph">
                  <wp:posOffset>728409</wp:posOffset>
                </wp:positionV>
                <wp:extent cx="296545" cy="0"/>
                <wp:effectExtent l="0" t="76200" r="27305" b="1143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1 Conector recto de flecha" o:spid="_x0000_s1026" type="#_x0000_t32" style="position:absolute;margin-left:66.9pt;margin-top:57.35pt;width:23.3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805A9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588E82" wp14:editId="03600E70">
                <wp:simplePos x="0" y="0"/>
                <wp:positionH relativeFrom="column">
                  <wp:posOffset>821055</wp:posOffset>
                </wp:positionH>
                <wp:positionV relativeFrom="paragraph">
                  <wp:posOffset>467995</wp:posOffset>
                </wp:positionV>
                <wp:extent cx="296545" cy="0"/>
                <wp:effectExtent l="0" t="76200" r="27305" b="114300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6 Conector recto de flecha" o:spid="_x0000_s1026" type="#_x0000_t32" style="position:absolute;margin-left:64.65pt;margin-top:36.85pt;width:23.3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8C4F6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167FE2" wp14:editId="5534C67C">
                <wp:simplePos x="0" y="0"/>
                <wp:positionH relativeFrom="column">
                  <wp:posOffset>3810</wp:posOffset>
                </wp:positionH>
                <wp:positionV relativeFrom="paragraph">
                  <wp:posOffset>4457065</wp:posOffset>
                </wp:positionV>
                <wp:extent cx="2500630" cy="2070100"/>
                <wp:effectExtent l="0" t="0" r="13970" b="2540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207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CD" w:rsidRPr="004502CD" w:rsidRDefault="004502CD" w:rsidP="004502CD">
                            <w:pP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48" style="position:absolute;margin-left:.3pt;margin-top:350.95pt;width:196.9pt;height:1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" filled="f" strokecolor="#d99594 [1941]" strokeweight="2pt">
                <v:textbox>
                  <w:txbxContent>
                    <w:p w:rsidR="004502CD" w:rsidRPr="004502CD" w:rsidRDefault="004502CD" w:rsidP="004502CD">
                      <w:pP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C4F6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F6487" wp14:editId="37B074F2">
                <wp:simplePos x="0" y="0"/>
                <wp:positionH relativeFrom="column">
                  <wp:posOffset>3810</wp:posOffset>
                </wp:positionH>
                <wp:positionV relativeFrom="paragraph">
                  <wp:posOffset>2092325</wp:posOffset>
                </wp:positionV>
                <wp:extent cx="2500630" cy="2217420"/>
                <wp:effectExtent l="0" t="0" r="13970" b="1143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221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CD" w:rsidRPr="004502CD" w:rsidRDefault="004502CD" w:rsidP="004502CD">
                            <w:pP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9" style="position:absolute;margin-left:.3pt;margin-top:164.75pt;width:196.9pt;height:17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" filled="f" strokecolor="#d99594 [1941]" strokeweight="2pt">
                <v:textbox>
                  <w:txbxContent>
                    <w:p w:rsidR="004502CD" w:rsidRPr="004502CD" w:rsidRDefault="004502CD" w:rsidP="004502CD">
                      <w:pP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C4F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8342F5" wp14:editId="51AC58B7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2490470" cy="1786255"/>
                <wp:effectExtent l="0" t="0" r="24130" b="2349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178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CD" w:rsidRPr="004502CD" w:rsidRDefault="004502CD" w:rsidP="004502CD">
                            <w:pP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50" style="position:absolute;margin-left:1.15pt;margin-top:13.3pt;width:196.1pt;height:14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" filled="f" strokecolor="#d99594 [1941]" strokeweight="2pt">
                <v:textbox>
                  <w:txbxContent>
                    <w:p w:rsidR="004502CD" w:rsidRPr="004502CD" w:rsidRDefault="004502CD" w:rsidP="004502CD">
                      <w:pP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  <w:lang w:val="es-C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C4F6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448A9" wp14:editId="79F44F9C">
                <wp:simplePos x="0" y="0"/>
                <wp:positionH relativeFrom="column">
                  <wp:posOffset>297815</wp:posOffset>
                </wp:positionH>
                <wp:positionV relativeFrom="paragraph">
                  <wp:posOffset>327025</wp:posOffset>
                </wp:positionV>
                <wp:extent cx="1929130" cy="1429385"/>
                <wp:effectExtent l="0" t="0" r="13970" b="1841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1429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1E4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b</w:t>
                            </w:r>
                            <w:r w:rsidR="00C301E4" w:rsidRPr="00F40A89">
                              <w:rPr>
                                <w:rFonts w:ascii="Caudex" w:hAnsi="Caudex"/>
                              </w:rPr>
                              <w:t xml:space="preserve">reak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</w:t>
                            </w:r>
                            <w:r w:rsidR="00C301E4" w:rsidRPr="00F40A89">
                              <w:rPr>
                                <w:rFonts w:ascii="Caudex" w:hAnsi="Caudex"/>
                              </w:rPr>
                              <w:t xml:space="preserve"> broke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C301E4" w:rsidRPr="00F40A89">
                              <w:rPr>
                                <w:rFonts w:ascii="Caudex" w:hAnsi="Caudex"/>
                              </w:rPr>
                              <w:t xml:space="preserve">  broken</w:t>
                            </w:r>
                          </w:p>
                          <w:p w:rsidR="00C301E4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c</w:t>
                            </w:r>
                            <w:r w:rsidR="00C301E4" w:rsidRPr="00F40A89">
                              <w:rPr>
                                <w:rFonts w:ascii="Caudex" w:hAnsi="Caudex"/>
                              </w:rPr>
                              <w:t>hoose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chose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chosen</w:t>
                            </w:r>
                          </w:p>
                          <w:p w:rsidR="008E5418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peak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spoke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spoken</w:t>
                            </w:r>
                          </w:p>
                          <w:p w:rsidR="008E5418" w:rsidRPr="00F40A89" w:rsidRDefault="008E5418" w:rsidP="00805A98">
                            <w:pPr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teal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stole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stolen</w:t>
                            </w:r>
                          </w:p>
                          <w:p w:rsidR="008E5418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wake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woke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woken</w:t>
                            </w:r>
                          </w:p>
                          <w:p w:rsidR="00C301E4" w:rsidRDefault="00C301E4" w:rsidP="00C301E4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C301E4" w:rsidRPr="00DD2FD9" w:rsidRDefault="00C301E4" w:rsidP="00C301E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 Rectángulo" o:spid="_x0000_s1051" style="position:absolute;margin-left:23.45pt;margin-top:25.75pt;width:151.9pt;height:11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" fillcolor="white [3201]" strokecolor="black [3200]" strokeweight="2pt">
                <v:textbox>
                  <w:txbxContent>
                    <w:p w:rsidR="00C301E4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b</w:t>
                      </w:r>
                      <w:r w:rsidR="00C301E4" w:rsidRPr="00F40A89">
                        <w:rPr>
                          <w:rFonts w:ascii="Caudex" w:hAnsi="Caudex"/>
                        </w:rPr>
                        <w:t xml:space="preserve">reak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</w:t>
                      </w:r>
                      <w:r w:rsidR="00C301E4" w:rsidRPr="00F40A89">
                        <w:rPr>
                          <w:rFonts w:ascii="Caudex" w:hAnsi="Caudex"/>
                        </w:rPr>
                        <w:t xml:space="preserve"> broke</w:t>
                      </w:r>
                      <w:r w:rsidR="00805A98">
                        <w:rPr>
                          <w:rFonts w:ascii="Caudex" w:hAnsi="Caudex"/>
                        </w:rPr>
                        <w:t xml:space="preserve"> </w:t>
                      </w:r>
                      <w:r w:rsidR="00C301E4" w:rsidRPr="00F40A89">
                        <w:rPr>
                          <w:rFonts w:ascii="Caudex" w:hAnsi="Caudex"/>
                        </w:rPr>
                        <w:t xml:space="preserve">  broken</w:t>
                      </w:r>
                    </w:p>
                    <w:p w:rsidR="00C301E4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c</w:t>
                      </w:r>
                      <w:r w:rsidR="00C301E4" w:rsidRPr="00F40A89">
                        <w:rPr>
                          <w:rFonts w:ascii="Caudex" w:hAnsi="Caudex"/>
                        </w:rPr>
                        <w:t>hoose</w:t>
                      </w:r>
                      <w:r w:rsidRPr="00F40A89">
                        <w:rPr>
                          <w:rFonts w:ascii="Caudex" w:hAnsi="Caudex"/>
                        </w:rPr>
                        <w:t xml:space="preserve">  </w:t>
                      </w:r>
                      <w:r w:rsidR="00805A98">
                        <w:rPr>
                          <w:rFonts w:ascii="Caudex" w:hAnsi="Caudex"/>
                        </w:rPr>
                        <w:t xml:space="preserve">       </w:t>
                      </w:r>
                      <w:r w:rsidRPr="00F40A89">
                        <w:rPr>
                          <w:rFonts w:ascii="Caudex" w:hAnsi="Caudex"/>
                        </w:rPr>
                        <w:t xml:space="preserve">chose  </w:t>
                      </w:r>
                      <w:r w:rsidR="00805A98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>chosen</w:t>
                      </w:r>
                    </w:p>
                    <w:p w:rsidR="008E5418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peak  </w:t>
                      </w:r>
                      <w:r w:rsidR="00805A98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spoke  </w:t>
                      </w:r>
                      <w:r w:rsidR="00805A98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>spoken</w:t>
                      </w:r>
                    </w:p>
                    <w:p w:rsidR="008E5418" w:rsidRPr="00F40A89" w:rsidRDefault="008E5418" w:rsidP="00805A98">
                      <w:pPr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teal 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stole </w:t>
                      </w:r>
                      <w:r w:rsidR="00805A98">
                        <w:rPr>
                          <w:rFonts w:ascii="Caudex" w:hAnsi="Caudex"/>
                        </w:rPr>
                        <w:t xml:space="preserve">   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="00805A98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>stolen</w:t>
                      </w:r>
                    </w:p>
                    <w:p w:rsidR="008E5418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wake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woke  </w:t>
                      </w:r>
                      <w:r w:rsidR="00805A98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>woken</w:t>
                      </w:r>
                    </w:p>
                    <w:p w:rsidR="00C301E4" w:rsidRDefault="00C301E4" w:rsidP="00C301E4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C301E4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301E4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C301E4" w:rsidRPr="00DD2FD9" w:rsidRDefault="00C301E4" w:rsidP="00C301E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F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9F1A2B" wp14:editId="6EBBBF42">
                <wp:simplePos x="0" y="0"/>
                <wp:positionH relativeFrom="column">
                  <wp:posOffset>266700</wp:posOffset>
                </wp:positionH>
                <wp:positionV relativeFrom="paragraph">
                  <wp:posOffset>4572635</wp:posOffset>
                </wp:positionV>
                <wp:extent cx="1960245" cy="1681480"/>
                <wp:effectExtent l="0" t="0" r="20955" b="1397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168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8" w:rsidRPr="00F40A89" w:rsidRDefault="008E5418" w:rsidP="005338FD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eat  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ate  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eaten</w:t>
                            </w:r>
                          </w:p>
                          <w:p w:rsidR="008E5418" w:rsidRPr="00F40A89" w:rsidRDefault="008E5418" w:rsidP="005338FD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fall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fell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fallen</w:t>
                            </w:r>
                          </w:p>
                          <w:p w:rsidR="008E5418" w:rsidRPr="00F40A89" w:rsidRDefault="008E5418" w:rsidP="005338FD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forget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forgot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forgotten</w:t>
                            </w:r>
                          </w:p>
                          <w:p w:rsidR="008E5418" w:rsidRPr="00F40A89" w:rsidRDefault="008E5418" w:rsidP="005338FD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give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 gave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given</w:t>
                            </w:r>
                          </w:p>
                          <w:p w:rsidR="008E5418" w:rsidRPr="00F40A89" w:rsidRDefault="008E5418" w:rsidP="005338FD">
                            <w:pPr>
                              <w:spacing w:line="16" w:lineRule="atLeast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see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saw 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seen</w:t>
                            </w:r>
                          </w:p>
                          <w:p w:rsidR="008E5418" w:rsidRPr="00F40A89" w:rsidRDefault="008E5418" w:rsidP="005338FD">
                            <w:pPr>
                              <w:spacing w:line="16" w:lineRule="atLeast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take 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took </w:t>
                            </w:r>
                            <w:r w:rsidR="005338FD">
                              <w:rPr>
                                <w:rFonts w:ascii="Caudex" w:hAnsi="Caudex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taken</w:t>
                            </w:r>
                          </w:p>
                          <w:p w:rsidR="008E5418" w:rsidRDefault="008E5418" w:rsidP="008E5418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8E5418" w:rsidRDefault="008E5418" w:rsidP="008E5418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8E5418" w:rsidRPr="00DD2FD9" w:rsidRDefault="008E5418" w:rsidP="008E5418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6 Rectángulo" o:spid="_x0000_s1052" style="position:absolute;margin-left:21pt;margin-top:360.05pt;width:154.35pt;height:13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" fillcolor="white [3201]" strokecolor="black [3200]" strokeweight="2pt">
                <v:textbox>
                  <w:txbxContent>
                    <w:p w:rsidR="008E5418" w:rsidRPr="00F40A89" w:rsidRDefault="008E5418" w:rsidP="005338FD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eat   </w:t>
                      </w:r>
                      <w:r w:rsidR="005338FD">
                        <w:rPr>
                          <w:rFonts w:ascii="Caudex" w:hAnsi="Caudex"/>
                        </w:rPr>
                        <w:t xml:space="preserve">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ate   </w:t>
                      </w:r>
                      <w:r w:rsidR="005338FD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>eaten</w:t>
                      </w:r>
                    </w:p>
                    <w:p w:rsidR="008E5418" w:rsidRPr="00F40A89" w:rsidRDefault="008E5418" w:rsidP="005338FD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fall </w:t>
                      </w:r>
                      <w:r w:rsidR="005338FD">
                        <w:rPr>
                          <w:rFonts w:ascii="Caudex" w:hAnsi="Caudex"/>
                        </w:rPr>
                        <w:t xml:space="preserve">  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fell </w:t>
                      </w:r>
                      <w:r w:rsidR="005338FD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 xml:space="preserve"> fallen</w:t>
                      </w:r>
                    </w:p>
                    <w:p w:rsidR="008E5418" w:rsidRPr="00F40A89" w:rsidRDefault="008E5418" w:rsidP="005338FD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forget </w:t>
                      </w:r>
                      <w:r w:rsidR="005338FD">
                        <w:rPr>
                          <w:rFonts w:ascii="Caudex" w:hAnsi="Caudex"/>
                        </w:rPr>
                        <w:t xml:space="preserve">       </w:t>
                      </w:r>
                      <w:r w:rsidRPr="00F40A89">
                        <w:rPr>
                          <w:rFonts w:ascii="Caudex" w:hAnsi="Caudex"/>
                        </w:rPr>
                        <w:t>forgot</w:t>
                      </w:r>
                      <w:r w:rsidR="005338FD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 xml:space="preserve"> forgotten</w:t>
                      </w:r>
                    </w:p>
                    <w:p w:rsidR="008E5418" w:rsidRPr="00F40A89" w:rsidRDefault="008E5418" w:rsidP="005338FD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give</w:t>
                      </w:r>
                      <w:r w:rsidR="005338FD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 gave </w:t>
                      </w:r>
                      <w:r w:rsidR="005338FD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 xml:space="preserve"> given</w:t>
                      </w:r>
                    </w:p>
                    <w:p w:rsidR="008E5418" w:rsidRPr="00F40A89" w:rsidRDefault="008E5418" w:rsidP="005338FD">
                      <w:pPr>
                        <w:spacing w:line="16" w:lineRule="atLeast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see </w:t>
                      </w:r>
                      <w:r w:rsidR="005338FD">
                        <w:rPr>
                          <w:rFonts w:ascii="Caudex" w:hAnsi="Caudex"/>
                        </w:rPr>
                        <w:t xml:space="preserve">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</w:t>
                      </w:r>
                      <w:r w:rsidR="005338FD">
                        <w:rPr>
                          <w:rFonts w:ascii="Caudex" w:hAnsi="Caudex"/>
                        </w:rPr>
                        <w:t xml:space="preserve"> </w:t>
                      </w:r>
                      <w:r w:rsidRPr="00F40A89">
                        <w:rPr>
                          <w:rFonts w:ascii="Caudex" w:hAnsi="Caudex"/>
                        </w:rPr>
                        <w:t xml:space="preserve">saw  </w:t>
                      </w:r>
                      <w:r w:rsidR="005338FD">
                        <w:rPr>
                          <w:rFonts w:ascii="Caudex" w:hAnsi="Caudex"/>
                        </w:rPr>
                        <w:t xml:space="preserve">     </w:t>
                      </w:r>
                      <w:r w:rsidRPr="00F40A89">
                        <w:rPr>
                          <w:rFonts w:ascii="Caudex" w:hAnsi="Caudex"/>
                        </w:rPr>
                        <w:t>seen</w:t>
                      </w:r>
                    </w:p>
                    <w:p w:rsidR="008E5418" w:rsidRPr="00F40A89" w:rsidRDefault="008E5418" w:rsidP="005338FD">
                      <w:pPr>
                        <w:spacing w:line="16" w:lineRule="atLeast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take  </w:t>
                      </w:r>
                      <w:r w:rsidR="005338FD">
                        <w:rPr>
                          <w:rFonts w:ascii="Caudex" w:hAnsi="Caudex"/>
                        </w:rPr>
                        <w:t xml:space="preserve">       </w:t>
                      </w:r>
                      <w:r w:rsidRPr="00F40A89">
                        <w:rPr>
                          <w:rFonts w:ascii="Caudex" w:hAnsi="Caudex"/>
                        </w:rPr>
                        <w:t xml:space="preserve">took </w:t>
                      </w:r>
                      <w:r w:rsidR="005338FD">
                        <w:rPr>
                          <w:rFonts w:ascii="Caudex" w:hAnsi="Caudex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</w:rPr>
                        <w:t xml:space="preserve"> taken</w:t>
                      </w:r>
                    </w:p>
                    <w:p w:rsidR="008E5418" w:rsidRDefault="008E5418" w:rsidP="008E5418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8E5418" w:rsidRDefault="008E5418" w:rsidP="008E5418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8E5418" w:rsidRPr="00DD2FD9" w:rsidRDefault="008E5418" w:rsidP="008E5418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F6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52670" wp14:editId="61C059E5">
                <wp:simplePos x="0" y="0"/>
                <wp:positionH relativeFrom="column">
                  <wp:posOffset>297815</wp:posOffset>
                </wp:positionH>
                <wp:positionV relativeFrom="paragraph">
                  <wp:posOffset>3375025</wp:posOffset>
                </wp:positionV>
                <wp:extent cx="1929130" cy="819785"/>
                <wp:effectExtent l="0" t="0" r="13970" b="1841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8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  <w:lang w:val="de-DE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beat </w:t>
                            </w:r>
                            <w:r w:rsidR="00805A98">
                              <w:rPr>
                                <w:rFonts w:ascii="Caudex" w:hAnsi="Caudex"/>
                                <w:lang w:val="de-DE"/>
                              </w:rPr>
                              <w:t xml:space="preserve">           </w:t>
                            </w: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beat </w:t>
                            </w:r>
                            <w:r w:rsidR="00805A98">
                              <w:rPr>
                                <w:rFonts w:ascii="Caudex" w:hAnsi="Caudex"/>
                                <w:lang w:val="de-DE"/>
                              </w:rPr>
                              <w:t xml:space="preserve">    </w:t>
                            </w: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 beaten</w:t>
                            </w:r>
                          </w:p>
                          <w:p w:rsidR="008E5418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  <w:lang w:val="de-DE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bite </w:t>
                            </w:r>
                            <w:r w:rsidR="00805A98">
                              <w:rPr>
                                <w:rFonts w:ascii="Caudex" w:hAnsi="Caudex"/>
                                <w:lang w:val="de-DE"/>
                              </w:rPr>
                              <w:t xml:space="preserve">           </w:t>
                            </w: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 bit </w:t>
                            </w:r>
                            <w:r w:rsidR="00805A98">
                              <w:rPr>
                                <w:rFonts w:ascii="Caudex" w:hAnsi="Caudex"/>
                                <w:lang w:val="de-DE"/>
                              </w:rPr>
                              <w:t xml:space="preserve">       </w:t>
                            </w: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 bitten</w:t>
                            </w:r>
                          </w:p>
                          <w:p w:rsidR="008E5418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  <w:lang w:val="de-DE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hide  </w:t>
                            </w:r>
                            <w:r w:rsidR="00805A98">
                              <w:rPr>
                                <w:rFonts w:ascii="Caudex" w:hAnsi="Caudex"/>
                                <w:lang w:val="de-DE"/>
                              </w:rPr>
                              <w:t xml:space="preserve">          </w:t>
                            </w: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hid </w:t>
                            </w:r>
                            <w:r w:rsidR="00805A98">
                              <w:rPr>
                                <w:rFonts w:ascii="Caudex" w:hAnsi="Caudex"/>
                                <w:lang w:val="de-DE"/>
                              </w:rPr>
                              <w:t xml:space="preserve">      </w:t>
                            </w:r>
                            <w:r w:rsidRPr="00F40A89">
                              <w:rPr>
                                <w:rFonts w:ascii="Caudex" w:hAnsi="Caudex"/>
                                <w:lang w:val="de-DE"/>
                              </w:rPr>
                              <w:t xml:space="preserve"> hid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 Rectángulo" o:spid="_x0000_s1053" style="position:absolute;margin-left:23.45pt;margin-top:265.75pt;width:151.9pt;height:6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" fillcolor="white [3201]" strokecolor="black [3200]" strokeweight="2pt">
                <v:textbox>
                  <w:txbxContent>
                    <w:p w:rsidR="008E5418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  <w:lang w:val="de-DE"/>
                        </w:rPr>
                      </w:pP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beat </w:t>
                      </w:r>
                      <w:r w:rsidR="00805A98">
                        <w:rPr>
                          <w:rFonts w:ascii="Caudex" w:hAnsi="Caudex"/>
                          <w:lang w:val="de-DE"/>
                        </w:rPr>
                        <w:t xml:space="preserve">           </w:t>
                      </w: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beat </w:t>
                      </w:r>
                      <w:r w:rsidR="00805A98">
                        <w:rPr>
                          <w:rFonts w:ascii="Caudex" w:hAnsi="Caudex"/>
                          <w:lang w:val="de-DE"/>
                        </w:rPr>
                        <w:t xml:space="preserve">    </w:t>
                      </w: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 beaten</w:t>
                      </w:r>
                    </w:p>
                    <w:p w:rsidR="008E5418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  <w:lang w:val="de-DE"/>
                        </w:rPr>
                      </w:pP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bite </w:t>
                      </w:r>
                      <w:r w:rsidR="00805A98">
                        <w:rPr>
                          <w:rFonts w:ascii="Caudex" w:hAnsi="Caudex"/>
                          <w:lang w:val="de-DE"/>
                        </w:rPr>
                        <w:t xml:space="preserve">           </w:t>
                      </w: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 bit </w:t>
                      </w:r>
                      <w:r w:rsidR="00805A98">
                        <w:rPr>
                          <w:rFonts w:ascii="Caudex" w:hAnsi="Caudex"/>
                          <w:lang w:val="de-DE"/>
                        </w:rPr>
                        <w:t xml:space="preserve">       </w:t>
                      </w: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 bitten</w:t>
                      </w:r>
                    </w:p>
                    <w:p w:rsidR="008E5418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  <w:lang w:val="de-DE"/>
                        </w:rPr>
                      </w:pP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hide  </w:t>
                      </w:r>
                      <w:r w:rsidR="00805A98">
                        <w:rPr>
                          <w:rFonts w:ascii="Caudex" w:hAnsi="Caudex"/>
                          <w:lang w:val="de-DE"/>
                        </w:rPr>
                        <w:t xml:space="preserve">          </w:t>
                      </w: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hid </w:t>
                      </w:r>
                      <w:r w:rsidR="00805A98">
                        <w:rPr>
                          <w:rFonts w:ascii="Caudex" w:hAnsi="Caudex"/>
                          <w:lang w:val="de-DE"/>
                        </w:rPr>
                        <w:t xml:space="preserve">      </w:t>
                      </w:r>
                      <w:r w:rsidRPr="00F40A89">
                        <w:rPr>
                          <w:rFonts w:ascii="Caudex" w:hAnsi="Caudex"/>
                          <w:lang w:val="de-DE"/>
                        </w:rPr>
                        <w:t xml:space="preserve"> hidden</w:t>
                      </w:r>
                    </w:p>
                  </w:txbxContent>
                </v:textbox>
              </v:rect>
            </w:pict>
          </mc:Fallback>
        </mc:AlternateContent>
      </w:r>
      <w:r w:rsidR="008C4F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5A3C6" wp14:editId="29A8A6E4">
                <wp:simplePos x="0" y="0"/>
                <wp:positionH relativeFrom="column">
                  <wp:posOffset>298077</wp:posOffset>
                </wp:positionH>
                <wp:positionV relativeFrom="paragraph">
                  <wp:posOffset>2208026</wp:posOffset>
                </wp:positionV>
                <wp:extent cx="1929130" cy="1082566"/>
                <wp:effectExtent l="0" t="0" r="13970" b="2286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1082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8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drive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 drove  driven</w:t>
                            </w:r>
                          </w:p>
                          <w:p w:rsidR="008E5418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>ride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 rode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>ridden</w:t>
                            </w:r>
                          </w:p>
                          <w:p w:rsidR="008E5418" w:rsidRPr="00F40A89" w:rsidRDefault="008E5418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 w:rsidRPr="00F40A89">
                              <w:rPr>
                                <w:rFonts w:ascii="Caudex" w:hAnsi="Caudex"/>
                              </w:rPr>
                              <w:t xml:space="preserve">rise 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rose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</w:t>
                            </w:r>
                            <w:r w:rsidRPr="00F40A89">
                              <w:rPr>
                                <w:rFonts w:ascii="Caudex" w:hAnsi="Caudex"/>
                              </w:rPr>
                              <w:t xml:space="preserve"> risen</w:t>
                            </w:r>
                          </w:p>
                          <w:p w:rsidR="008E5418" w:rsidRPr="00F40A89" w:rsidRDefault="003707DF" w:rsidP="00805A98">
                            <w:pPr>
                              <w:spacing w:line="192" w:lineRule="auto"/>
                              <w:rPr>
                                <w:rFonts w:ascii="Caudex" w:hAnsi="Caudex"/>
                              </w:rPr>
                            </w:pPr>
                            <w:r>
                              <w:rPr>
                                <w:rFonts w:ascii="Caudex" w:hAnsi="Caudex"/>
                              </w:rPr>
                              <w:t xml:space="preserve">write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        </w:t>
                            </w:r>
                            <w:r>
                              <w:rPr>
                                <w:rFonts w:ascii="Caudex" w:hAnsi="Caudex"/>
                              </w:rPr>
                              <w:t xml:space="preserve">wrote </w:t>
                            </w:r>
                            <w:r w:rsidR="00805A98">
                              <w:rPr>
                                <w:rFonts w:ascii="Caudex" w:hAnsi="Caudex"/>
                              </w:rPr>
                              <w:t xml:space="preserve">  </w:t>
                            </w:r>
                            <w:r w:rsidR="008E5418" w:rsidRPr="00F40A89">
                              <w:rPr>
                                <w:rFonts w:ascii="Caudex" w:hAnsi="Caudex"/>
                              </w:rPr>
                              <w:t>written</w:t>
                            </w:r>
                          </w:p>
                          <w:p w:rsidR="008E5418" w:rsidRDefault="008E5418" w:rsidP="008E5418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8E5418" w:rsidRDefault="008E5418" w:rsidP="008E5418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8E5418" w:rsidRDefault="008E5418" w:rsidP="008E5418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8E5418" w:rsidRPr="00DD2FD9" w:rsidRDefault="008E5418" w:rsidP="008E5418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4 Rectángulo" o:spid="_x0000_s1054" style="position:absolute;margin-left:23.45pt;margin-top:173.85pt;width:151.9pt;height:8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" fillcolor="white [3201]" strokecolor="black [3200]" strokeweight="2pt">
                <v:textbox>
                  <w:txbxContent>
                    <w:p w:rsidR="008E5418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drive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 drove  driven</w:t>
                      </w:r>
                    </w:p>
                    <w:p w:rsidR="008E5418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>ride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  rode  </w:t>
                      </w:r>
                      <w:r w:rsidR="00805A98">
                        <w:rPr>
                          <w:rFonts w:ascii="Caudex" w:hAnsi="Caudex"/>
                        </w:rPr>
                        <w:t xml:space="preserve">  </w:t>
                      </w:r>
                      <w:r w:rsidRPr="00F40A89">
                        <w:rPr>
                          <w:rFonts w:ascii="Caudex" w:hAnsi="Caudex"/>
                        </w:rPr>
                        <w:t>ridden</w:t>
                      </w:r>
                    </w:p>
                    <w:p w:rsidR="008E5418" w:rsidRPr="00F40A89" w:rsidRDefault="008E5418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 w:rsidRPr="00F40A89">
                        <w:rPr>
                          <w:rFonts w:ascii="Caudex" w:hAnsi="Caudex"/>
                        </w:rPr>
                        <w:t xml:space="preserve">rise 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  </w:t>
                      </w:r>
                      <w:r w:rsidRPr="00F40A89">
                        <w:rPr>
                          <w:rFonts w:ascii="Caudex" w:hAnsi="Caudex"/>
                        </w:rPr>
                        <w:t xml:space="preserve">rose </w:t>
                      </w:r>
                      <w:r w:rsidR="00805A98">
                        <w:rPr>
                          <w:rFonts w:ascii="Caudex" w:hAnsi="Caudex"/>
                        </w:rPr>
                        <w:t xml:space="preserve">   </w:t>
                      </w:r>
                      <w:r w:rsidRPr="00F40A89">
                        <w:rPr>
                          <w:rFonts w:ascii="Caudex" w:hAnsi="Caudex"/>
                        </w:rPr>
                        <w:t xml:space="preserve"> risen</w:t>
                      </w:r>
                    </w:p>
                    <w:p w:rsidR="008E5418" w:rsidRPr="00F40A89" w:rsidRDefault="003707DF" w:rsidP="00805A98">
                      <w:pPr>
                        <w:spacing w:line="192" w:lineRule="auto"/>
                        <w:rPr>
                          <w:rFonts w:ascii="Caudex" w:hAnsi="Caudex"/>
                        </w:rPr>
                      </w:pPr>
                      <w:r>
                        <w:rPr>
                          <w:rFonts w:ascii="Caudex" w:hAnsi="Caudex"/>
                        </w:rPr>
                        <w:t xml:space="preserve">write </w:t>
                      </w:r>
                      <w:r w:rsidR="00805A98">
                        <w:rPr>
                          <w:rFonts w:ascii="Caudex" w:hAnsi="Caudex"/>
                        </w:rPr>
                        <w:t xml:space="preserve">          </w:t>
                      </w:r>
                      <w:r>
                        <w:rPr>
                          <w:rFonts w:ascii="Caudex" w:hAnsi="Caudex"/>
                        </w:rPr>
                        <w:t xml:space="preserve">wrote </w:t>
                      </w:r>
                      <w:r w:rsidR="00805A98">
                        <w:rPr>
                          <w:rFonts w:ascii="Caudex" w:hAnsi="Caudex"/>
                        </w:rPr>
                        <w:t xml:space="preserve">  </w:t>
                      </w:r>
                      <w:r w:rsidR="008E5418" w:rsidRPr="00F40A89">
                        <w:rPr>
                          <w:rFonts w:ascii="Caudex" w:hAnsi="Caudex"/>
                        </w:rPr>
                        <w:t>written</w:t>
                      </w:r>
                    </w:p>
                    <w:p w:rsidR="008E5418" w:rsidRDefault="008E5418" w:rsidP="008E5418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8E5418" w:rsidRDefault="008E5418" w:rsidP="008E5418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8E5418" w:rsidRDefault="008E5418" w:rsidP="008E5418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8E5418" w:rsidRPr="00DD2FD9" w:rsidRDefault="008E5418" w:rsidP="008E5418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2079A" w:rsidSect="00DA209A">
      <w:pgSz w:w="15840" w:h="12240" w:orient="landscape"/>
      <w:pgMar w:top="426" w:right="42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udex">
    <w:panose1 w:val="02040502050505030304"/>
    <w:charset w:val="00"/>
    <w:family w:val="roman"/>
    <w:pitch w:val="variable"/>
    <w:sig w:usb0="E40000FF" w:usb1="5000A0FB" w:usb2="00008000" w:usb3="00000000" w:csb0="8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30"/>
    <w:rsid w:val="000E7D30"/>
    <w:rsid w:val="00184847"/>
    <w:rsid w:val="003707DF"/>
    <w:rsid w:val="00384B10"/>
    <w:rsid w:val="004502CD"/>
    <w:rsid w:val="005338FD"/>
    <w:rsid w:val="00770CD7"/>
    <w:rsid w:val="007F498F"/>
    <w:rsid w:val="00805A98"/>
    <w:rsid w:val="008C4F6E"/>
    <w:rsid w:val="008E5418"/>
    <w:rsid w:val="00993405"/>
    <w:rsid w:val="00B0306E"/>
    <w:rsid w:val="00B359B3"/>
    <w:rsid w:val="00C2079A"/>
    <w:rsid w:val="00C301E4"/>
    <w:rsid w:val="00CD0D60"/>
    <w:rsid w:val="00D54C0E"/>
    <w:rsid w:val="00DA209A"/>
    <w:rsid w:val="00DD2FD9"/>
    <w:rsid w:val="00F40A8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45E2-1016-496B-9849-ED1F3E03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CTORES PC</dc:creator>
  <cp:lastModifiedBy>TRADUCTORES PC</cp:lastModifiedBy>
  <cp:revision>6</cp:revision>
  <dcterms:created xsi:type="dcterms:W3CDTF">2018-04-19T13:56:00Z</dcterms:created>
  <dcterms:modified xsi:type="dcterms:W3CDTF">2018-04-19T17:37:00Z</dcterms:modified>
</cp:coreProperties>
</file>